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155C" w14:textId="181FAC24" w:rsidR="00AC5A38" w:rsidRDefault="00D22A42" w:rsidP="00A340C0">
      <w:pPr>
        <w:jc w:val="center"/>
        <w:rPr>
          <w:rFonts w:cstheme="minorHAnsi"/>
          <w:sz w:val="56"/>
          <w:szCs w:val="56"/>
        </w:rPr>
      </w:pPr>
      <w:r w:rsidRPr="004A7D92">
        <w:rPr>
          <w:rFonts w:cstheme="minorHAnsi"/>
          <w:sz w:val="56"/>
          <w:szCs w:val="56"/>
        </w:rPr>
        <w:t>Wachtkamer</w:t>
      </w:r>
      <w:r w:rsidR="00AC5A38" w:rsidRPr="004A7D92">
        <w:rPr>
          <w:rFonts w:cstheme="minorHAnsi"/>
          <w:sz w:val="56"/>
          <w:szCs w:val="56"/>
        </w:rPr>
        <w:t>overeenkomst</w:t>
      </w:r>
    </w:p>
    <w:p w14:paraId="102A14D1" w14:textId="57460491" w:rsidR="004A7D92" w:rsidRPr="001441CD" w:rsidRDefault="00307F84" w:rsidP="00A340C0">
      <w:pPr>
        <w:pStyle w:val="Voettekst"/>
        <w:ind w:right="-569"/>
        <w:jc w:val="center"/>
        <w:rPr>
          <w:rFonts w:ascii="Candara" w:hAnsi="Candara"/>
          <w:sz w:val="56"/>
          <w:szCs w:val="56"/>
        </w:rPr>
      </w:pPr>
      <w:r>
        <w:rPr>
          <w:rFonts w:ascii="Candara" w:hAnsi="Candara"/>
          <w:sz w:val="56"/>
          <w:szCs w:val="56"/>
        </w:rPr>
        <w:t>Netwerk componenten</w:t>
      </w:r>
    </w:p>
    <w:p w14:paraId="1080E490" w14:textId="77B5CBD6" w:rsidR="00320837" w:rsidRDefault="00320837" w:rsidP="00320837">
      <w:pPr>
        <w:spacing w:line="240" w:lineRule="auto"/>
        <w:jc w:val="both"/>
        <w:rPr>
          <w:rFonts w:cstheme="minorHAnsi"/>
        </w:rPr>
      </w:pPr>
    </w:p>
    <w:p w14:paraId="1459CDF3" w14:textId="77777777" w:rsidR="004A7D92" w:rsidRPr="004A7D92" w:rsidRDefault="004A7D92" w:rsidP="00320837">
      <w:pPr>
        <w:spacing w:line="240" w:lineRule="auto"/>
        <w:jc w:val="both"/>
        <w:rPr>
          <w:rFonts w:cstheme="minorHAnsi"/>
        </w:rPr>
      </w:pPr>
    </w:p>
    <w:p w14:paraId="563754AF" w14:textId="77777777" w:rsidR="008573DE" w:rsidRPr="004A7D92" w:rsidRDefault="008573DE" w:rsidP="008573DE">
      <w:pPr>
        <w:spacing w:after="240" w:line="240" w:lineRule="auto"/>
        <w:jc w:val="both"/>
        <w:rPr>
          <w:rFonts w:eastAsia="Calibri" w:cstheme="minorHAnsi"/>
        </w:rPr>
      </w:pPr>
      <w:r w:rsidRPr="004A7D92">
        <w:rPr>
          <w:rFonts w:eastAsia="Calibri" w:cstheme="minorHAnsi"/>
        </w:rPr>
        <w:t>Ten behoeve van</w:t>
      </w:r>
    </w:p>
    <w:p w14:paraId="23B8A906" w14:textId="41BCF1FB" w:rsidR="008573DE" w:rsidRPr="004A7D92" w:rsidRDefault="00070735" w:rsidP="008573DE">
      <w:pPr>
        <w:spacing w:after="24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40"/>
        </w:rPr>
        <w:t>Stichting Drenthe College Terra</w:t>
      </w:r>
    </w:p>
    <w:p w14:paraId="7E3910C9" w14:textId="503382FC" w:rsidR="008573DE" w:rsidRPr="003245A1" w:rsidRDefault="003245A1" w:rsidP="008573DE">
      <w:pPr>
        <w:spacing w:after="240" w:line="240" w:lineRule="auto"/>
        <w:jc w:val="both"/>
        <w:rPr>
          <w:rFonts w:eastAsia="Calibri" w:cstheme="minorHAnsi"/>
          <w:sz w:val="40"/>
          <w:szCs w:val="40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3245A1">
        <w:rPr>
          <w:rFonts w:eastAsia="Calibri" w:cstheme="minorHAnsi"/>
          <w:sz w:val="40"/>
          <w:szCs w:val="40"/>
        </w:rPr>
        <w:tab/>
      </w:r>
    </w:p>
    <w:p w14:paraId="6E45E567" w14:textId="77777777" w:rsidR="008573DE" w:rsidRPr="004A7D92" w:rsidRDefault="008573DE" w:rsidP="003245A1">
      <w:pPr>
        <w:spacing w:after="240" w:line="240" w:lineRule="auto"/>
        <w:rPr>
          <w:rFonts w:eastAsia="Calibri" w:cstheme="minorHAnsi"/>
        </w:rPr>
      </w:pPr>
    </w:p>
    <w:p w14:paraId="0A7EA053" w14:textId="67F9B847" w:rsidR="008573DE" w:rsidRPr="004A7D92" w:rsidRDefault="003A5F7C" w:rsidP="008573DE">
      <w:pPr>
        <w:spacing w:after="240" w:line="240" w:lineRule="auto"/>
        <w:jc w:val="both"/>
        <w:rPr>
          <w:rFonts w:eastAsia="Calibri" w:cstheme="minorHAnsi"/>
          <w:noProof/>
          <w:lang w:eastAsia="nl-NL"/>
        </w:rPr>
      </w:pPr>
      <w:r>
        <w:rPr>
          <w:rFonts w:eastAsia="Calibri" w:cstheme="minorHAnsi"/>
          <w:noProof/>
          <w:lang w:eastAsia="nl-NL"/>
        </w:rPr>
        <w:drawing>
          <wp:inline distT="0" distB="0" distL="0" distR="0" wp14:anchorId="3AE98F3E" wp14:editId="721F70FA">
            <wp:extent cx="5944235" cy="1469390"/>
            <wp:effectExtent l="0" t="0" r="0" b="0"/>
            <wp:docPr id="11661562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94607" w14:textId="033B11CE" w:rsidR="008573DE" w:rsidRPr="004A7D92" w:rsidRDefault="008573DE" w:rsidP="003245A1">
      <w:pPr>
        <w:spacing w:after="240" w:line="240" w:lineRule="auto"/>
        <w:jc w:val="both"/>
        <w:rPr>
          <w:rFonts w:eastAsia="Calibri" w:cstheme="minorHAnsi"/>
        </w:rPr>
      </w:pPr>
    </w:p>
    <w:p w14:paraId="48604506" w14:textId="1F76D5C6" w:rsidR="008573DE" w:rsidRPr="004A7D92" w:rsidRDefault="008573DE" w:rsidP="008573DE">
      <w:pPr>
        <w:spacing w:after="240" w:line="240" w:lineRule="auto"/>
        <w:jc w:val="both"/>
        <w:rPr>
          <w:rFonts w:eastAsia="Calibri" w:cstheme="minorHAnsi"/>
        </w:rPr>
      </w:pPr>
    </w:p>
    <w:p w14:paraId="3044BFC9" w14:textId="1A76E91D" w:rsidR="008573DE" w:rsidRPr="004A7D92" w:rsidRDefault="008573DE" w:rsidP="003245A1">
      <w:pPr>
        <w:spacing w:after="240" w:line="240" w:lineRule="auto"/>
        <w:jc w:val="right"/>
        <w:rPr>
          <w:rFonts w:eastAsia="Calibri" w:cstheme="minorHAnsi"/>
        </w:rPr>
      </w:pPr>
    </w:p>
    <w:p w14:paraId="610C6998" w14:textId="77777777" w:rsidR="00345F2F" w:rsidRPr="00C3639B" w:rsidRDefault="00345F2F" w:rsidP="00345F2F">
      <w:pPr>
        <w:rPr>
          <w:rFonts w:eastAsia="Calibri" w:cstheme="minorHAnsi"/>
          <w:sz w:val="40"/>
          <w:szCs w:val="40"/>
        </w:rPr>
      </w:pPr>
      <w:r w:rsidRPr="00C3639B">
        <w:rPr>
          <w:rFonts w:eastAsia="Calibri" w:cstheme="minorHAnsi"/>
          <w:sz w:val="40"/>
          <w:szCs w:val="40"/>
        </w:rPr>
        <w:t xml:space="preserve">met </w:t>
      </w:r>
      <w:r w:rsidRPr="00C3639B">
        <w:rPr>
          <w:rFonts w:eastAsia="Calibri" w:cstheme="minorHAnsi"/>
          <w:sz w:val="40"/>
          <w:szCs w:val="40"/>
        </w:rPr>
        <w:tab/>
      </w:r>
      <w:r w:rsidRPr="00C3639B">
        <w:rPr>
          <w:rFonts w:eastAsia="Calibri" w:cstheme="minorHAnsi"/>
          <w:sz w:val="40"/>
          <w:szCs w:val="40"/>
        </w:rPr>
        <w:tab/>
        <w:t xml:space="preserve">{naam opdrachtnemer} </w:t>
      </w:r>
    </w:p>
    <w:p w14:paraId="343BDA4A" w14:textId="77777777" w:rsidR="00345F2F" w:rsidRPr="00C3639B" w:rsidRDefault="00345F2F" w:rsidP="00345F2F">
      <w:pPr>
        <w:rPr>
          <w:rFonts w:eastAsia="Calibri" w:cstheme="minorHAnsi"/>
          <w:sz w:val="40"/>
          <w:szCs w:val="40"/>
        </w:rPr>
      </w:pPr>
    </w:p>
    <w:p w14:paraId="77321C33" w14:textId="77777777" w:rsidR="00345F2F" w:rsidRPr="00C3639B" w:rsidRDefault="00345F2F" w:rsidP="00345F2F">
      <w:pPr>
        <w:rPr>
          <w:rFonts w:eastAsia="Calibri" w:cstheme="minorHAnsi"/>
          <w:sz w:val="40"/>
          <w:szCs w:val="40"/>
        </w:rPr>
      </w:pPr>
    </w:p>
    <w:p w14:paraId="61171D27" w14:textId="00D70F73" w:rsidR="008573DE" w:rsidRPr="00C3639B" w:rsidRDefault="00345F2F" w:rsidP="00C3639B">
      <w:pPr>
        <w:ind w:left="1416" w:firstLine="708"/>
        <w:rPr>
          <w:rFonts w:eastAsia="Calibri" w:cstheme="minorHAnsi"/>
          <w:sz w:val="40"/>
          <w:szCs w:val="40"/>
        </w:rPr>
      </w:pPr>
      <w:r w:rsidRPr="00C3639B">
        <w:rPr>
          <w:rFonts w:eastAsia="Calibri" w:cstheme="minorHAnsi"/>
          <w:sz w:val="40"/>
          <w:szCs w:val="40"/>
        </w:rPr>
        <w:t>{Logo Opdrachtnemer}</w:t>
      </w:r>
    </w:p>
    <w:p w14:paraId="4EC65681" w14:textId="77777777" w:rsidR="008573DE" w:rsidRPr="004A7D92" w:rsidRDefault="008573DE" w:rsidP="008573DE">
      <w:pPr>
        <w:rPr>
          <w:rFonts w:eastAsia="Calibri" w:cstheme="minorHAnsi"/>
        </w:rPr>
      </w:pPr>
    </w:p>
    <w:p w14:paraId="29F17DF0" w14:textId="77777777" w:rsidR="008573DE" w:rsidRDefault="008573DE" w:rsidP="008573DE">
      <w:pPr>
        <w:rPr>
          <w:rFonts w:eastAsia="Calibri" w:cstheme="minorHAnsi"/>
        </w:rPr>
      </w:pPr>
    </w:p>
    <w:p w14:paraId="72945463" w14:textId="77777777" w:rsidR="00C3639B" w:rsidRPr="004A7D92" w:rsidRDefault="00C3639B" w:rsidP="008573DE">
      <w:pPr>
        <w:rPr>
          <w:rFonts w:eastAsia="Calibri" w:cstheme="minorHAnsi"/>
        </w:rPr>
      </w:pPr>
    </w:p>
    <w:p w14:paraId="30792952" w14:textId="77777777" w:rsidR="008573DE" w:rsidRPr="004A7D92" w:rsidRDefault="008573DE" w:rsidP="008573DE">
      <w:pPr>
        <w:rPr>
          <w:rFonts w:eastAsia="Calibri" w:cstheme="minorHAnsi"/>
        </w:rPr>
      </w:pPr>
    </w:p>
    <w:p w14:paraId="1FE9E421" w14:textId="77777777" w:rsidR="008573DE" w:rsidRPr="004A7D92" w:rsidRDefault="008573DE" w:rsidP="008573DE">
      <w:pPr>
        <w:spacing w:after="240" w:line="240" w:lineRule="auto"/>
        <w:jc w:val="both"/>
        <w:rPr>
          <w:rFonts w:eastAsia="Calibri" w:cstheme="minorHAnsi"/>
        </w:rPr>
      </w:pPr>
      <w:r w:rsidRPr="004A7D92">
        <w:rPr>
          <w:rFonts w:eastAsia="Calibri" w:cstheme="minorHAnsi"/>
        </w:rPr>
        <w:lastRenderedPageBreak/>
        <w:t>ONDERGETEKENDEN:</w:t>
      </w:r>
    </w:p>
    <w:p w14:paraId="6AE18959" w14:textId="642DDC6A" w:rsidR="008573DE" w:rsidRPr="004A7D92" w:rsidRDefault="008573DE" w:rsidP="008573DE">
      <w:pPr>
        <w:spacing w:after="240" w:line="240" w:lineRule="auto"/>
        <w:jc w:val="both"/>
        <w:rPr>
          <w:rFonts w:eastAsia="Calibri" w:cstheme="minorHAnsi"/>
        </w:rPr>
      </w:pPr>
      <w:r w:rsidRPr="004A7D92">
        <w:rPr>
          <w:rFonts w:eastAsia="Calibri" w:cstheme="minorHAnsi"/>
        </w:rPr>
        <w:t xml:space="preserve">Stichting Drenthe </w:t>
      </w:r>
      <w:r w:rsidR="00C3639B">
        <w:rPr>
          <w:rFonts w:eastAsia="Calibri" w:cstheme="minorHAnsi"/>
        </w:rPr>
        <w:t xml:space="preserve">College Terra </w:t>
      </w:r>
      <w:r w:rsidRPr="004A7D92">
        <w:rPr>
          <w:rFonts w:eastAsia="Calibri" w:cstheme="minorHAnsi"/>
        </w:rPr>
        <w:t xml:space="preserve">(KvK-nummer 41020699), statutair gevestigd te </w:t>
      </w:r>
      <w:r w:rsidR="00754E57">
        <w:rPr>
          <w:rFonts w:eastAsia="Calibri" w:cstheme="minorHAnsi"/>
        </w:rPr>
        <w:t>Assen</w:t>
      </w:r>
      <w:r w:rsidRPr="004A7D92">
        <w:rPr>
          <w:rFonts w:eastAsia="Calibri" w:cstheme="minorHAnsi"/>
        </w:rPr>
        <w:t xml:space="preserve"> en kantoorhoudende aan </w:t>
      </w:r>
      <w:r w:rsidR="00754E57">
        <w:rPr>
          <w:rFonts w:eastAsia="Calibri" w:cstheme="minorHAnsi"/>
        </w:rPr>
        <w:t>Anne de Vriesstraat 70</w:t>
      </w:r>
      <w:r w:rsidRPr="004A7D92">
        <w:rPr>
          <w:rFonts w:eastAsia="Calibri" w:cstheme="minorHAnsi"/>
        </w:rPr>
        <w:t>, te dezer rechtsgeldig vertegenwoordigd door de heer</w:t>
      </w:r>
      <w:r w:rsidR="00754E57">
        <w:rPr>
          <w:rFonts w:eastAsia="Calibri" w:cstheme="minorHAnsi"/>
        </w:rPr>
        <w:t xml:space="preserve"> Arwin </w:t>
      </w:r>
      <w:proofErr w:type="spellStart"/>
      <w:r w:rsidR="00754E57">
        <w:rPr>
          <w:rFonts w:eastAsia="Calibri" w:cstheme="minorHAnsi"/>
        </w:rPr>
        <w:t>Nimis</w:t>
      </w:r>
      <w:proofErr w:type="spellEnd"/>
      <w:r w:rsidRPr="004A7D92">
        <w:rPr>
          <w:rFonts w:eastAsia="Calibri" w:cstheme="minorHAnsi"/>
        </w:rPr>
        <w:t xml:space="preserve">, </w:t>
      </w:r>
      <w:r w:rsidR="000841E7">
        <w:rPr>
          <w:rFonts w:eastAsia="Calibri" w:cstheme="minorHAnsi"/>
        </w:rPr>
        <w:t>voorzitter van het College van Bestuur</w:t>
      </w:r>
      <w:r w:rsidRPr="004A7D92">
        <w:rPr>
          <w:rFonts w:eastAsia="Calibri" w:cstheme="minorHAnsi"/>
        </w:rPr>
        <w:t>;</w:t>
      </w:r>
    </w:p>
    <w:p w14:paraId="695F007C" w14:textId="744551EC" w:rsidR="008573DE" w:rsidRPr="004A7D92" w:rsidRDefault="008573DE" w:rsidP="008573DE">
      <w:pPr>
        <w:spacing w:after="60"/>
        <w:rPr>
          <w:rFonts w:eastAsia="Calibri" w:cstheme="minorHAnsi"/>
        </w:rPr>
      </w:pPr>
      <w:r w:rsidRPr="004A7D92">
        <w:rPr>
          <w:rFonts w:eastAsia="Calibri" w:cstheme="minorHAnsi"/>
        </w:rPr>
        <w:t xml:space="preserve">hierna te noemen </w:t>
      </w:r>
      <w:r w:rsidR="000841E7">
        <w:rPr>
          <w:rFonts w:eastAsia="Calibri" w:cstheme="minorHAnsi"/>
        </w:rPr>
        <w:t>Opdrachtgever,</w:t>
      </w:r>
      <w:r w:rsidRPr="004A7D92">
        <w:rPr>
          <w:rFonts w:eastAsia="Calibri" w:cstheme="minorHAnsi"/>
        </w:rPr>
        <w:t xml:space="preserve"> </w:t>
      </w:r>
    </w:p>
    <w:p w14:paraId="7CA27746" w14:textId="77777777" w:rsidR="008573DE" w:rsidRPr="000841E7" w:rsidRDefault="008573DE" w:rsidP="008573DE">
      <w:pPr>
        <w:spacing w:after="240" w:line="240" w:lineRule="auto"/>
        <w:jc w:val="both"/>
        <w:rPr>
          <w:rFonts w:eastAsia="Calibri" w:cstheme="minorHAnsi"/>
        </w:rPr>
      </w:pPr>
      <w:r w:rsidRPr="000841E7">
        <w:rPr>
          <w:rFonts w:eastAsia="Calibri" w:cstheme="minorHAnsi"/>
        </w:rPr>
        <w:t>en</w:t>
      </w:r>
    </w:p>
    <w:p w14:paraId="7FC6BDA6" w14:textId="4F449C4E" w:rsidR="008573DE" w:rsidRPr="004A7D92" w:rsidRDefault="008573DE" w:rsidP="008573DE">
      <w:pPr>
        <w:spacing w:after="60"/>
        <w:jc w:val="both"/>
        <w:rPr>
          <w:rFonts w:eastAsia="Times New Roman" w:cstheme="minorHAnsi"/>
          <w:lang w:eastAsia="nl-NL"/>
        </w:rPr>
      </w:pPr>
      <w:r w:rsidRPr="000841E7">
        <w:rPr>
          <w:rFonts w:eastAsia="Calibri" w:cstheme="minorHAnsi"/>
        </w:rPr>
        <w:t xml:space="preserve">NAAM OPDRACHTNEMER (KvK-nummer NUMMER), statutair gevestigd te </w:t>
      </w:r>
      <w:r w:rsidR="00A71517" w:rsidRPr="000841E7">
        <w:rPr>
          <w:rFonts w:eastAsia="Calibri" w:cstheme="minorHAnsi"/>
        </w:rPr>
        <w:t>plaats</w:t>
      </w:r>
      <w:r w:rsidRPr="000841E7">
        <w:rPr>
          <w:rFonts w:eastAsia="Calibri" w:cstheme="minorHAnsi"/>
        </w:rPr>
        <w:t xml:space="preserve"> en kantoorhoudende aan </w:t>
      </w:r>
      <w:r w:rsidRPr="000841E7">
        <w:rPr>
          <w:rFonts w:eastAsia="Times New Roman" w:cstheme="minorHAnsi"/>
          <w:lang w:eastAsia="nl-NL"/>
        </w:rPr>
        <w:t>ADRES</w:t>
      </w:r>
      <w:r w:rsidRPr="000841E7">
        <w:rPr>
          <w:rFonts w:eastAsia="Calibri" w:cstheme="minorHAnsi"/>
        </w:rPr>
        <w:t xml:space="preserve"> te dezer rechtsgeldig vertegenwoordigd door </w:t>
      </w:r>
      <w:r w:rsidR="00A71517" w:rsidRPr="000841E7">
        <w:rPr>
          <w:rFonts w:eastAsia="Calibri" w:cstheme="minorHAnsi"/>
        </w:rPr>
        <w:t>de heer/mevrouw, naam, functie</w:t>
      </w:r>
      <w:r w:rsidRPr="000841E7">
        <w:rPr>
          <w:rFonts w:eastAsia="Calibri" w:cstheme="minorHAnsi"/>
        </w:rPr>
        <w:t>;</w:t>
      </w:r>
    </w:p>
    <w:p w14:paraId="06668803" w14:textId="3D3C6808" w:rsidR="008573DE" w:rsidRPr="004A7D92" w:rsidRDefault="008573DE" w:rsidP="008573DE">
      <w:pPr>
        <w:spacing w:after="240" w:line="240" w:lineRule="auto"/>
        <w:jc w:val="both"/>
        <w:rPr>
          <w:rFonts w:eastAsia="Calibri" w:cstheme="minorHAnsi"/>
        </w:rPr>
      </w:pPr>
      <w:r w:rsidRPr="004A7D92">
        <w:rPr>
          <w:rFonts w:eastAsia="Calibri" w:cstheme="minorHAnsi"/>
        </w:rPr>
        <w:t xml:space="preserve">hierna te noemen </w:t>
      </w:r>
      <w:r w:rsidR="002112B8" w:rsidRPr="004A7D92">
        <w:rPr>
          <w:rFonts w:eastAsia="Calibri" w:cstheme="minorHAnsi"/>
        </w:rPr>
        <w:t>Opdrachtnemer</w:t>
      </w:r>
      <w:r w:rsidRPr="004A7D92">
        <w:rPr>
          <w:rFonts w:eastAsia="Calibri" w:cstheme="minorHAnsi"/>
        </w:rPr>
        <w:t>,</w:t>
      </w:r>
    </w:p>
    <w:p w14:paraId="267C9490" w14:textId="77777777" w:rsidR="008573DE" w:rsidRPr="004A7D92" w:rsidRDefault="008573DE" w:rsidP="008573DE">
      <w:pPr>
        <w:spacing w:after="240" w:line="240" w:lineRule="auto"/>
        <w:jc w:val="both"/>
        <w:rPr>
          <w:rFonts w:eastAsia="Calibri" w:cstheme="minorHAnsi"/>
        </w:rPr>
      </w:pPr>
      <w:r w:rsidRPr="004A7D92">
        <w:rPr>
          <w:rFonts w:eastAsia="Calibri" w:cstheme="minorHAnsi"/>
        </w:rPr>
        <w:t>Gezamenlijk respectievelijk afzonderlijk, ook wel te noemen Partijen respectievelijk Partij,</w:t>
      </w:r>
    </w:p>
    <w:p w14:paraId="3A6657AC" w14:textId="3D863B98" w:rsidR="00AC5A38" w:rsidRPr="004A7D92" w:rsidRDefault="00AC5A38" w:rsidP="00AC5A38">
      <w:pPr>
        <w:pStyle w:val="ChrisStijlStandaard"/>
      </w:pPr>
      <w:r w:rsidRPr="004A7D92">
        <w:t>Overwegend</w:t>
      </w:r>
      <w:r w:rsidR="00F15E80">
        <w:t>e</w:t>
      </w:r>
      <w:r w:rsidRPr="004A7D92">
        <w:t>:</w:t>
      </w:r>
    </w:p>
    <w:p w14:paraId="033E254D" w14:textId="77777777" w:rsidR="00AC5A38" w:rsidRPr="004A7D92" w:rsidRDefault="00AC5A38" w:rsidP="00AC5A38">
      <w:pPr>
        <w:pStyle w:val="ChrisStijlStandaard"/>
      </w:pPr>
    </w:p>
    <w:p w14:paraId="0229A53C" w14:textId="39350EAD" w:rsidR="00AC5A38" w:rsidRPr="00B17D1D" w:rsidRDefault="00B17D1D" w:rsidP="00AC5A38">
      <w:pPr>
        <w:pStyle w:val="ChrisStijlStandaard"/>
        <w:numPr>
          <w:ilvl w:val="0"/>
          <w:numId w:val="2"/>
        </w:numPr>
      </w:pPr>
      <w:r>
        <w:t>d</w:t>
      </w:r>
      <w:r w:rsidR="00F15E80" w:rsidRPr="00B17D1D">
        <w:t>at Opdrachtgeve</w:t>
      </w:r>
      <w:r w:rsidR="00F07E9B" w:rsidRPr="00B17D1D">
        <w:t>r</w:t>
      </w:r>
      <w:r w:rsidR="002112B8" w:rsidRPr="00B17D1D">
        <w:t xml:space="preserve"> </w:t>
      </w:r>
      <w:r w:rsidR="00F5799F" w:rsidRPr="00B17D1D">
        <w:t xml:space="preserve">een </w:t>
      </w:r>
      <w:r w:rsidR="00310FF4" w:rsidRPr="00B17D1D">
        <w:t>Raamo</w:t>
      </w:r>
      <w:r w:rsidR="002112B8" w:rsidRPr="00B17D1D">
        <w:t xml:space="preserve">vereenkomst </w:t>
      </w:r>
      <w:r w:rsidR="00F5799F" w:rsidRPr="00B17D1D">
        <w:t xml:space="preserve">heeft gesloten met de hoogste Inschrijver van de </w:t>
      </w:r>
      <w:r w:rsidR="00A71517" w:rsidRPr="00B17D1D">
        <w:t xml:space="preserve">Europese aanbesteding </w:t>
      </w:r>
      <w:r w:rsidR="00EE4FB7">
        <w:t>Netwerkcomponenten</w:t>
      </w:r>
      <w:r w:rsidR="00EF6114" w:rsidRPr="00B17D1D">
        <w:t xml:space="preserve"> </w:t>
      </w:r>
      <w:r w:rsidR="00A71517" w:rsidRPr="00B17D1D">
        <w:t xml:space="preserve">met </w:t>
      </w:r>
      <w:proofErr w:type="spellStart"/>
      <w:r w:rsidR="00310FF4" w:rsidRPr="00B17D1D">
        <w:t>TenderNed</w:t>
      </w:r>
      <w:proofErr w:type="spellEnd"/>
      <w:r w:rsidR="00310FF4" w:rsidRPr="00B17D1D">
        <w:t xml:space="preserve"> </w:t>
      </w:r>
      <w:r w:rsidR="00A71517" w:rsidRPr="00B17D1D">
        <w:t>kenmerk</w:t>
      </w:r>
      <w:r w:rsidR="00F35107" w:rsidRPr="00B17D1D">
        <w:t xml:space="preserve"> 448.637</w:t>
      </w:r>
      <w:r w:rsidRPr="00B17D1D">
        <w:t>;</w:t>
      </w:r>
    </w:p>
    <w:p w14:paraId="12B4B35D" w14:textId="59B59E2F" w:rsidR="00AC5A38" w:rsidRPr="00B17D1D" w:rsidRDefault="00B17D1D" w:rsidP="00AC5A38">
      <w:pPr>
        <w:pStyle w:val="ChrisStijlStandaard"/>
        <w:numPr>
          <w:ilvl w:val="0"/>
          <w:numId w:val="2"/>
        </w:numPr>
      </w:pPr>
      <w:r>
        <w:t xml:space="preserve">dat </w:t>
      </w:r>
      <w:r w:rsidR="00AC5A38" w:rsidRPr="00B17D1D">
        <w:t xml:space="preserve">Opdrachtnemer hierop </w:t>
      </w:r>
      <w:r w:rsidR="00F5799F" w:rsidRPr="00B17D1D">
        <w:t xml:space="preserve">eveneens </w:t>
      </w:r>
      <w:r w:rsidR="00AC5A38" w:rsidRPr="00B17D1D">
        <w:t>een Inschrijving heeft gedaan;</w:t>
      </w:r>
    </w:p>
    <w:p w14:paraId="3951A29D" w14:textId="51C8DF1A" w:rsidR="00AC5A38" w:rsidRPr="00B17D1D" w:rsidRDefault="00BA0D36" w:rsidP="00AC5A38">
      <w:pPr>
        <w:pStyle w:val="ChrisStijlStandaard"/>
        <w:numPr>
          <w:ilvl w:val="0"/>
          <w:numId w:val="2"/>
        </w:numPr>
      </w:pPr>
      <w:r>
        <w:t>dat n</w:t>
      </w:r>
      <w:r w:rsidR="00AC5A38" w:rsidRPr="00B17D1D">
        <w:t xml:space="preserve">a beoordeling van de Inschrijvingen is gebleken, dat de Inschrijving van Opdrachtnemer d.d. </w:t>
      </w:r>
      <w:r w:rsidR="00F30A2F" w:rsidRPr="00B17D1D">
        <w:t>DDDD MMM</w:t>
      </w:r>
      <w:r w:rsidR="007A1D7E" w:rsidRPr="00B17D1D">
        <w:t xml:space="preserve"> </w:t>
      </w:r>
      <w:r w:rsidR="00AC5A38" w:rsidRPr="00B17D1D">
        <w:t xml:space="preserve">als tweede in rang is geëindigd; </w:t>
      </w:r>
    </w:p>
    <w:p w14:paraId="0BD83D38" w14:textId="7F3B96B1" w:rsidR="00AC5A38" w:rsidRPr="00B17D1D" w:rsidRDefault="00BA0D36" w:rsidP="00E875B6">
      <w:pPr>
        <w:pStyle w:val="ChrisStijlStandaard"/>
        <w:numPr>
          <w:ilvl w:val="0"/>
          <w:numId w:val="2"/>
        </w:numPr>
        <w:autoSpaceDE w:val="0"/>
        <w:autoSpaceDN w:val="0"/>
        <w:adjustRightInd w:val="0"/>
      </w:pPr>
      <w:r>
        <w:t>dat s</w:t>
      </w:r>
      <w:r w:rsidR="00AC5A38" w:rsidRPr="00B17D1D">
        <w:t>e opdracht is gegund aan</w:t>
      </w:r>
      <w:r w:rsidR="003245A1" w:rsidRPr="00B17D1D">
        <w:t xml:space="preserve"> ………….</w:t>
      </w:r>
      <w:r w:rsidR="00CD26F7" w:rsidRPr="00B17D1D">
        <w:t xml:space="preserve"> </w:t>
      </w:r>
      <w:r w:rsidR="00310FF4" w:rsidRPr="00B17D1D">
        <w:t>tot …..</w:t>
      </w:r>
      <w:r w:rsidR="00AC5A38" w:rsidRPr="00B17D1D">
        <w:t xml:space="preserve">. De startdatum van de </w:t>
      </w:r>
      <w:r w:rsidR="00310FF4" w:rsidRPr="00B17D1D">
        <w:t>Raamo</w:t>
      </w:r>
      <w:r w:rsidR="00AF1277" w:rsidRPr="00B17D1D">
        <w:t xml:space="preserve">vereenkomst </w:t>
      </w:r>
      <w:r w:rsidR="00AC5A38" w:rsidRPr="00B17D1D">
        <w:t xml:space="preserve">is </w:t>
      </w:r>
      <w:r w:rsidR="00310FF4" w:rsidRPr="00B17D1D">
        <w:t>……</w:t>
      </w:r>
      <w:r w:rsidR="00E875B6" w:rsidRPr="00B17D1D">
        <w:t>;</w:t>
      </w:r>
    </w:p>
    <w:p w14:paraId="01B148FE" w14:textId="6962BD45" w:rsidR="00AC5A38" w:rsidRPr="004A7D92" w:rsidRDefault="00553401" w:rsidP="00AC5A38">
      <w:pPr>
        <w:pStyle w:val="ChrisStijlStandaard"/>
        <w:numPr>
          <w:ilvl w:val="0"/>
          <w:numId w:val="2"/>
        </w:numPr>
        <w:autoSpaceDE w:val="0"/>
        <w:autoSpaceDN w:val="0"/>
        <w:adjustRightInd w:val="0"/>
        <w:spacing w:after="240"/>
      </w:pPr>
      <w:r>
        <w:t xml:space="preserve">dat </w:t>
      </w:r>
      <w:r w:rsidR="00AC5A38" w:rsidRPr="00B17D1D">
        <w:t xml:space="preserve">Partijen tegen deze achtergrond onderhavige </w:t>
      </w:r>
      <w:r w:rsidR="00F64C41" w:rsidRPr="00B17D1D">
        <w:t>Wachtkamer</w:t>
      </w:r>
      <w:r w:rsidR="00AC5A38" w:rsidRPr="00B17D1D">
        <w:t>overeenkomst met elkaar aangaan, onder de navolgende</w:t>
      </w:r>
      <w:r w:rsidR="00AC5A38" w:rsidRPr="004A7D92">
        <w:t xml:space="preserve"> voorwaarden en bedingen.</w:t>
      </w:r>
    </w:p>
    <w:p w14:paraId="0949DBDE" w14:textId="77777777" w:rsidR="00AC5A38" w:rsidRPr="004A7D92" w:rsidRDefault="00AC5A38" w:rsidP="00AC5A38">
      <w:pPr>
        <w:pStyle w:val="ChrisStijlStandaard"/>
        <w:spacing w:after="240"/>
      </w:pPr>
      <w:r w:rsidRPr="004A7D92">
        <w:t xml:space="preserve">Verklaren het volgende te zijn overeengekomen: </w:t>
      </w:r>
    </w:p>
    <w:p w14:paraId="718491D7" w14:textId="3294C259" w:rsidR="00AC5A38" w:rsidRPr="004A7D92" w:rsidRDefault="00C141D8" w:rsidP="00AC5A38">
      <w:pPr>
        <w:pStyle w:val="CSKop3"/>
        <w:numPr>
          <w:ilvl w:val="0"/>
          <w:numId w:val="3"/>
        </w:numPr>
      </w:pPr>
      <w:r w:rsidRPr="004A7D92">
        <w:t>WACHTKAMEROVEREENKOMST</w:t>
      </w:r>
    </w:p>
    <w:p w14:paraId="4315EB8F" w14:textId="4B41D73B" w:rsidR="00F64C41" w:rsidRPr="00553401" w:rsidRDefault="00F64C41" w:rsidP="00AC5A38">
      <w:pPr>
        <w:pStyle w:val="ChrisStijlStandaard"/>
        <w:numPr>
          <w:ilvl w:val="1"/>
          <w:numId w:val="3"/>
        </w:numPr>
        <w:spacing w:after="240"/>
        <w:ind w:left="680"/>
      </w:pPr>
      <w:r w:rsidRPr="00553401">
        <w:t xml:space="preserve">Opdrachtnemer houdt zijn Inschrijving gedurende </w:t>
      </w:r>
      <w:r w:rsidR="00EA133B" w:rsidRPr="00553401">
        <w:t xml:space="preserve">een periode van </w:t>
      </w:r>
      <w:r w:rsidR="008835BD" w:rsidRPr="00553401">
        <w:t>18</w:t>
      </w:r>
      <w:r w:rsidR="00CC07B6" w:rsidRPr="00553401">
        <w:t xml:space="preserve"> </w:t>
      </w:r>
      <w:r w:rsidR="00EA133B" w:rsidRPr="00553401">
        <w:t>maanden</w:t>
      </w:r>
      <w:r w:rsidR="0084784C" w:rsidRPr="00553401">
        <w:t>,</w:t>
      </w:r>
      <w:r w:rsidR="00EA133B" w:rsidRPr="00553401">
        <w:t xml:space="preserve"> na de </w:t>
      </w:r>
      <w:r w:rsidR="00EB4339" w:rsidRPr="00553401">
        <w:t>ingangsdatum</w:t>
      </w:r>
      <w:r w:rsidR="00EA133B" w:rsidRPr="00553401">
        <w:t xml:space="preserve"> van de</w:t>
      </w:r>
      <w:r w:rsidR="00310FF4" w:rsidRPr="00553401">
        <w:t xml:space="preserve"> Raamo</w:t>
      </w:r>
      <w:r w:rsidR="00D374FE" w:rsidRPr="00553401">
        <w:t xml:space="preserve">vereenkomst </w:t>
      </w:r>
      <w:r w:rsidR="00A71517" w:rsidRPr="00553401">
        <w:t xml:space="preserve">(zijnde </w:t>
      </w:r>
      <w:r w:rsidR="00310FF4" w:rsidRPr="00553401">
        <w:t>…..</w:t>
      </w:r>
      <w:r w:rsidR="00DD5903" w:rsidRPr="00553401">
        <w:t>)</w:t>
      </w:r>
      <w:r w:rsidR="0084784C" w:rsidRPr="00553401">
        <w:t>,</w:t>
      </w:r>
      <w:r w:rsidR="00EA133B" w:rsidRPr="00553401">
        <w:t xml:space="preserve"> met de hoogste Inschrijver </w:t>
      </w:r>
      <w:r w:rsidR="00FB2412" w:rsidRPr="00553401">
        <w:t>gestand en neemt als ware plaats in de wachtkamer.</w:t>
      </w:r>
    </w:p>
    <w:p w14:paraId="2C5AB24C" w14:textId="5F12ACCD" w:rsidR="00F64C41" w:rsidRPr="004A7D92" w:rsidRDefault="00F64C41" w:rsidP="00104694">
      <w:pPr>
        <w:pStyle w:val="ChrisStijlStandaard"/>
        <w:numPr>
          <w:ilvl w:val="1"/>
          <w:numId w:val="3"/>
        </w:numPr>
        <w:spacing w:after="240"/>
        <w:ind w:left="680"/>
      </w:pPr>
      <w:r w:rsidRPr="004A7D92">
        <w:t xml:space="preserve">Indien de </w:t>
      </w:r>
      <w:r w:rsidR="001F5771" w:rsidRPr="004A7D92">
        <w:t xml:space="preserve">Inschrijver, die als hoogste in de rangorde geëindigd is, </w:t>
      </w:r>
      <w:r w:rsidRPr="004A7D92">
        <w:t xml:space="preserve">tekort schiet in de uitvoering van de </w:t>
      </w:r>
      <w:r w:rsidR="00310FF4">
        <w:t>Raamo</w:t>
      </w:r>
      <w:r w:rsidR="00D374FE" w:rsidRPr="004A7D92">
        <w:t>vereenkomst</w:t>
      </w:r>
      <w:r w:rsidRPr="004A7D92">
        <w:t xml:space="preserve">, heeft </w:t>
      </w:r>
      <w:r w:rsidR="00584474">
        <w:t>Opdrachtgever</w:t>
      </w:r>
      <w:r w:rsidR="00D374FE" w:rsidRPr="004A7D92">
        <w:t xml:space="preserve"> </w:t>
      </w:r>
      <w:r w:rsidRPr="004A7D92">
        <w:t xml:space="preserve">het recht om de </w:t>
      </w:r>
      <w:r w:rsidR="00584474">
        <w:t>Raamo</w:t>
      </w:r>
      <w:r w:rsidR="00D374FE" w:rsidRPr="004A7D92">
        <w:t xml:space="preserve">vereenkomst </w:t>
      </w:r>
      <w:r w:rsidRPr="004A7D92">
        <w:t>met de</w:t>
      </w:r>
      <w:r w:rsidR="001F5771" w:rsidRPr="004A7D92">
        <w:t xml:space="preserve">ze </w:t>
      </w:r>
      <w:r w:rsidRPr="004A7D92">
        <w:t xml:space="preserve">Inschrijver te beëindigen en het aanbod van </w:t>
      </w:r>
      <w:r w:rsidR="00CD26F7" w:rsidRPr="004A7D92">
        <w:t xml:space="preserve">Opdrachtnemer </w:t>
      </w:r>
      <w:r w:rsidRPr="004A7D92">
        <w:t xml:space="preserve">te aanvaarden </w:t>
      </w:r>
      <w:r w:rsidR="00C141D8" w:rsidRPr="004A7D92">
        <w:t xml:space="preserve">gelijk aan </w:t>
      </w:r>
      <w:r w:rsidRPr="004A7D92">
        <w:t xml:space="preserve">de Inschrijving van Opdrachtnemer. </w:t>
      </w:r>
      <w:r w:rsidR="00FB2412" w:rsidRPr="004A7D92">
        <w:t xml:space="preserve">Na schriftelijke aanvaarding door </w:t>
      </w:r>
      <w:r w:rsidR="00941ACA">
        <w:t>Opdrachtgever</w:t>
      </w:r>
      <w:r w:rsidR="00D374FE" w:rsidRPr="004A7D92">
        <w:t xml:space="preserve"> </w:t>
      </w:r>
      <w:r w:rsidR="00FB2412" w:rsidRPr="004A7D92">
        <w:t xml:space="preserve">komt direct een </w:t>
      </w:r>
      <w:r w:rsidR="00941ACA">
        <w:t>Raamo</w:t>
      </w:r>
      <w:r w:rsidR="00D374FE" w:rsidRPr="004A7D92">
        <w:t xml:space="preserve">vereenkomst </w:t>
      </w:r>
      <w:r w:rsidR="00FB2412" w:rsidRPr="004A7D92">
        <w:t>tot stand tussen</w:t>
      </w:r>
      <w:r w:rsidR="00941ACA">
        <w:t xml:space="preserve"> Opdrachtgever</w:t>
      </w:r>
      <w:r w:rsidR="00D374FE" w:rsidRPr="004A7D92">
        <w:t xml:space="preserve"> </w:t>
      </w:r>
      <w:r w:rsidR="00FB2412" w:rsidRPr="004A7D92">
        <w:t>en Opdrachtnemer.</w:t>
      </w:r>
    </w:p>
    <w:p w14:paraId="5C4C87CC" w14:textId="35D49175" w:rsidR="00AC5A38" w:rsidRPr="004A7D92" w:rsidRDefault="00941ACA" w:rsidP="00104694">
      <w:pPr>
        <w:pStyle w:val="ChrisStijlStandaard"/>
        <w:numPr>
          <w:ilvl w:val="1"/>
          <w:numId w:val="3"/>
        </w:numPr>
        <w:spacing w:after="240"/>
        <w:ind w:left="680"/>
      </w:pPr>
      <w:r>
        <w:t>Opdrachtgever</w:t>
      </w:r>
      <w:r w:rsidR="00D374FE" w:rsidRPr="004A7D92">
        <w:t xml:space="preserve"> </w:t>
      </w:r>
      <w:r w:rsidR="00AC5A38" w:rsidRPr="004A7D92">
        <w:t xml:space="preserve">bepaalt of </w:t>
      </w:r>
      <w:r w:rsidR="00DB6DCF" w:rsidRPr="004A7D92">
        <w:t>z</w:t>
      </w:r>
      <w:r w:rsidR="00AC5A38" w:rsidRPr="004A7D92">
        <w:t xml:space="preserve">ij wel of niet gebruik maakt van deze </w:t>
      </w:r>
      <w:r w:rsidR="00F5799F" w:rsidRPr="004A7D92">
        <w:t>W</w:t>
      </w:r>
      <w:r w:rsidR="00AC5A38" w:rsidRPr="004A7D92">
        <w:t>achtkamerovereenkomst</w:t>
      </w:r>
      <w:r w:rsidR="00FB2412" w:rsidRPr="004A7D92">
        <w:t xml:space="preserve">. </w:t>
      </w:r>
      <w:r w:rsidR="009F1B38">
        <w:t>Opdrachtgever</w:t>
      </w:r>
      <w:r w:rsidR="007F660B" w:rsidRPr="004A7D92">
        <w:t xml:space="preserve"> </w:t>
      </w:r>
      <w:r w:rsidR="00FB2412" w:rsidRPr="004A7D92">
        <w:t xml:space="preserve">hoeft het aanbod van Opdrachtnemer niet te aanvaarden en </w:t>
      </w:r>
      <w:r w:rsidR="00AC5A38" w:rsidRPr="004A7D92">
        <w:t xml:space="preserve">kan bij het beëindigen van de </w:t>
      </w:r>
      <w:r w:rsidR="00310FF4">
        <w:t>Raamo</w:t>
      </w:r>
      <w:r w:rsidR="007F660B" w:rsidRPr="004A7D92">
        <w:t xml:space="preserve">vereenkomst </w:t>
      </w:r>
      <w:r w:rsidR="00FB2412" w:rsidRPr="004A7D92">
        <w:t xml:space="preserve">met de hoogste Inschrijver </w:t>
      </w:r>
      <w:r w:rsidR="00AC5A38" w:rsidRPr="004A7D92">
        <w:t>ook beslissen om opnieuw aan te besteden</w:t>
      </w:r>
      <w:r w:rsidR="00FB2412" w:rsidRPr="004A7D92">
        <w:t xml:space="preserve"> (ongeacht of </w:t>
      </w:r>
      <w:r w:rsidR="009F1B38">
        <w:t>Opdrachtgever</w:t>
      </w:r>
      <w:r w:rsidR="007F660B" w:rsidRPr="004A7D92">
        <w:t xml:space="preserve"> </w:t>
      </w:r>
      <w:r w:rsidR="00FB2412" w:rsidRPr="004A7D92">
        <w:t>hiertoe verplicht is)</w:t>
      </w:r>
      <w:r w:rsidR="00AC5A38" w:rsidRPr="004A7D92">
        <w:t>.</w:t>
      </w:r>
    </w:p>
    <w:p w14:paraId="38CFB3B5" w14:textId="22A396C6" w:rsidR="00397DE6" w:rsidRPr="004A7D92" w:rsidRDefault="00AC5A38" w:rsidP="00907B01">
      <w:pPr>
        <w:pStyle w:val="ChrisStijlStandaard"/>
        <w:numPr>
          <w:ilvl w:val="1"/>
          <w:numId w:val="3"/>
        </w:numPr>
        <w:spacing w:after="160" w:line="259" w:lineRule="auto"/>
        <w:ind w:left="680"/>
      </w:pPr>
      <w:r w:rsidRPr="004A7D92">
        <w:t xml:space="preserve">Indien er van de </w:t>
      </w:r>
      <w:r w:rsidR="00F64C41" w:rsidRPr="004A7D92">
        <w:t>W</w:t>
      </w:r>
      <w:r w:rsidRPr="004A7D92">
        <w:t xml:space="preserve">achtkamerovereenkomst gebruik wordt gemaakt, </w:t>
      </w:r>
      <w:r w:rsidR="00C141D8" w:rsidRPr="004A7D92">
        <w:t>zullen</w:t>
      </w:r>
      <w:r w:rsidR="007D4508" w:rsidRPr="004A7D92">
        <w:t xml:space="preserve"> Partijen </w:t>
      </w:r>
      <w:r w:rsidRPr="004A7D92">
        <w:t xml:space="preserve">een </w:t>
      </w:r>
      <w:r w:rsidR="00C141D8" w:rsidRPr="004A7D92">
        <w:t xml:space="preserve">schriftelijke </w:t>
      </w:r>
      <w:r w:rsidR="00310FF4">
        <w:t>Raamo</w:t>
      </w:r>
      <w:r w:rsidR="007F660B" w:rsidRPr="004A7D92">
        <w:t xml:space="preserve">vereenkomst </w:t>
      </w:r>
      <w:r w:rsidR="00C141D8" w:rsidRPr="004A7D92">
        <w:t xml:space="preserve">ondertekenen, die is opgesteld </w:t>
      </w:r>
      <w:r w:rsidR="007F7F0E" w:rsidRPr="004A7D92">
        <w:t xml:space="preserve">conform de Inschrijving van Opdrachtnemer </w:t>
      </w:r>
      <w:r w:rsidRPr="004A7D92">
        <w:t xml:space="preserve">als voortgekomen uit </w:t>
      </w:r>
      <w:r w:rsidR="00310FF4">
        <w:t xml:space="preserve">deze </w:t>
      </w:r>
      <w:r w:rsidRPr="004A7D92">
        <w:t>aanbesteding.</w:t>
      </w:r>
      <w:r w:rsidR="00C141D8" w:rsidRPr="004A7D92">
        <w:t xml:space="preserve"> Het ondertekenen van </w:t>
      </w:r>
      <w:r w:rsidR="00C141D8" w:rsidRPr="004A7D92">
        <w:lastRenderedPageBreak/>
        <w:t xml:space="preserve">een schriftelijke overeenkomst is overigens niet constitutief voor </w:t>
      </w:r>
      <w:r w:rsidR="00BC64E7" w:rsidRPr="004A7D92">
        <w:t>de</w:t>
      </w:r>
      <w:r w:rsidR="00C141D8" w:rsidRPr="004A7D92">
        <w:t xml:space="preserve"> totstandkoming van de </w:t>
      </w:r>
      <w:r w:rsidR="00310FF4">
        <w:t>Raamo</w:t>
      </w:r>
      <w:r w:rsidR="007F660B" w:rsidRPr="004A7D92">
        <w:t xml:space="preserve">vereenkomst </w:t>
      </w:r>
      <w:r w:rsidR="00C141D8" w:rsidRPr="004A7D92">
        <w:t>(zie artikel 1.2).</w:t>
      </w:r>
    </w:p>
    <w:p w14:paraId="5F0489B2" w14:textId="44C37522" w:rsidR="005C416D" w:rsidRPr="004A7D92" w:rsidRDefault="005C416D" w:rsidP="001D0F6A">
      <w:pPr>
        <w:pStyle w:val="ChrisStijlStandaard"/>
        <w:pBdr>
          <w:bottom w:val="single" w:sz="6" w:space="1" w:color="auto"/>
        </w:pBdr>
        <w:spacing w:line="259" w:lineRule="auto"/>
        <w:jc w:val="center"/>
      </w:pPr>
      <w:r w:rsidRPr="004A7D92">
        <w:t>***</w:t>
      </w:r>
    </w:p>
    <w:p w14:paraId="1ED7BEB4" w14:textId="77777777" w:rsidR="005C416D" w:rsidRPr="004A7D92" w:rsidRDefault="005C416D" w:rsidP="00D377C6">
      <w:pPr>
        <w:pStyle w:val="ChrisStijlStandaard"/>
        <w:spacing w:line="259" w:lineRule="auto"/>
        <w:rPr>
          <w:sz w:val="2"/>
        </w:rPr>
      </w:pPr>
    </w:p>
    <w:p w14:paraId="00F21836" w14:textId="77777777" w:rsidR="005C416D" w:rsidRPr="004A7D92" w:rsidRDefault="005C416D" w:rsidP="00397DE6">
      <w:pPr>
        <w:pStyle w:val="ChrisStijlStandaard"/>
        <w:spacing w:after="160" w:line="259" w:lineRule="auto"/>
        <w:sectPr w:rsidR="005C416D" w:rsidRPr="004A7D92" w:rsidSect="00397DE6">
          <w:footerReference w:type="default" r:id="rId12"/>
          <w:footerReference w:type="first" r:id="rId13"/>
          <w:pgSz w:w="11906" w:h="16838" w:code="9"/>
          <w:pgMar w:top="1418" w:right="1418" w:bottom="1134" w:left="1985" w:header="709" w:footer="408" w:gutter="0"/>
          <w:cols w:space="708"/>
          <w:titlePg/>
          <w:docGrid w:linePitch="360"/>
        </w:sectPr>
      </w:pPr>
    </w:p>
    <w:p w14:paraId="2103BD4C" w14:textId="347F8DAF" w:rsidR="00096695" w:rsidRPr="004A7D92" w:rsidRDefault="00096695" w:rsidP="00096695">
      <w:pPr>
        <w:spacing w:line="240" w:lineRule="auto"/>
        <w:jc w:val="both"/>
        <w:rPr>
          <w:rFonts w:cstheme="minorHAnsi"/>
        </w:rPr>
      </w:pPr>
      <w:bookmarkStart w:id="0" w:name="_Hlk536090313"/>
      <w:r w:rsidRPr="004A7D92">
        <w:rPr>
          <w:rFonts w:cstheme="minorHAnsi"/>
        </w:rPr>
        <w:t>Deze Wachtkamerovereenkomst is opgemaakt in tweevoud en rechtsgeldig namens elk der Partijen ondertekend en elk der Partijen heeft één exemplaar.</w:t>
      </w:r>
    </w:p>
    <w:tbl>
      <w:tblPr>
        <w:tblStyle w:val="Tabelraster"/>
        <w:tblW w:w="9070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096695" w:rsidRPr="004A7D92" w14:paraId="4FB29070" w14:textId="77777777" w:rsidTr="00104694">
        <w:tc>
          <w:tcPr>
            <w:tcW w:w="4535" w:type="dxa"/>
          </w:tcPr>
          <w:p w14:paraId="2781D5D1" w14:textId="75B18475" w:rsidR="00096695" w:rsidRPr="004A7D92" w:rsidRDefault="00096695" w:rsidP="00887E88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4A7D92">
              <w:rPr>
                <w:rFonts w:asciiTheme="minorHAnsi" w:hAnsiTheme="minorHAnsi" w:cstheme="minorHAnsi"/>
              </w:rPr>
              <w:t>St</w:t>
            </w:r>
            <w:r w:rsidR="001206BA">
              <w:rPr>
                <w:rFonts w:asciiTheme="minorHAnsi" w:hAnsiTheme="minorHAnsi" w:cstheme="minorHAnsi"/>
              </w:rPr>
              <w:t>ichting Drenthe College Terra</w:t>
            </w:r>
          </w:p>
        </w:tc>
        <w:tc>
          <w:tcPr>
            <w:tcW w:w="4535" w:type="dxa"/>
          </w:tcPr>
          <w:p w14:paraId="3AF47829" w14:textId="1B7FD3DB" w:rsidR="00096695" w:rsidRPr="00584474" w:rsidRDefault="00887E88" w:rsidP="00887E88">
            <w:pPr>
              <w:spacing w:after="0"/>
              <w:rPr>
                <w:rFonts w:asciiTheme="minorHAnsi" w:hAnsiTheme="minorHAnsi" w:cstheme="minorHAnsi"/>
              </w:rPr>
            </w:pPr>
            <w:r w:rsidRPr="00584474">
              <w:rPr>
                <w:rFonts w:asciiTheme="minorHAnsi" w:hAnsiTheme="minorHAnsi" w:cstheme="minorHAnsi"/>
              </w:rPr>
              <w:t xml:space="preserve">OPDRACHTNEMER </w:t>
            </w:r>
          </w:p>
        </w:tc>
      </w:tr>
      <w:tr w:rsidR="00096695" w:rsidRPr="004A7D92" w14:paraId="6256BC3D" w14:textId="77777777" w:rsidTr="00104694">
        <w:tc>
          <w:tcPr>
            <w:tcW w:w="4535" w:type="dxa"/>
          </w:tcPr>
          <w:p w14:paraId="105C06D6" w14:textId="4992BC46" w:rsidR="00096695" w:rsidRPr="004A7D92" w:rsidRDefault="00584474" w:rsidP="00887E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n</w:t>
            </w:r>
          </w:p>
        </w:tc>
        <w:tc>
          <w:tcPr>
            <w:tcW w:w="4535" w:type="dxa"/>
          </w:tcPr>
          <w:p w14:paraId="357EF3AB" w14:textId="77777777" w:rsidR="00096695" w:rsidRPr="00584474" w:rsidRDefault="00096695" w:rsidP="00887E88">
            <w:pPr>
              <w:spacing w:after="0"/>
              <w:rPr>
                <w:rFonts w:asciiTheme="minorHAnsi" w:hAnsiTheme="minorHAnsi" w:cstheme="minorHAnsi"/>
              </w:rPr>
            </w:pPr>
            <w:r w:rsidRPr="00584474">
              <w:rPr>
                <w:rFonts w:asciiTheme="minorHAnsi" w:hAnsiTheme="minorHAnsi" w:cstheme="minorHAnsi"/>
              </w:rPr>
              <w:t>PLAATS</w:t>
            </w:r>
          </w:p>
        </w:tc>
      </w:tr>
      <w:tr w:rsidR="00096695" w:rsidRPr="004A7D92" w14:paraId="0ECCD5EC" w14:textId="77777777" w:rsidTr="00104694">
        <w:tc>
          <w:tcPr>
            <w:tcW w:w="4535" w:type="dxa"/>
          </w:tcPr>
          <w:p w14:paraId="34805730" w14:textId="77777777" w:rsidR="00096695" w:rsidRPr="004A7D92" w:rsidRDefault="00096695" w:rsidP="00887E88">
            <w:pPr>
              <w:pBdr>
                <w:bottom w:val="single" w:sz="6" w:space="1" w:color="auto"/>
              </w:pBdr>
              <w:spacing w:after="0"/>
              <w:rPr>
                <w:rFonts w:asciiTheme="minorHAnsi" w:hAnsiTheme="minorHAnsi" w:cstheme="minorHAnsi"/>
              </w:rPr>
            </w:pPr>
          </w:p>
          <w:p w14:paraId="3A9D9CE9" w14:textId="77777777" w:rsidR="00096695" w:rsidRPr="004A7D92" w:rsidRDefault="00096695" w:rsidP="00887E88">
            <w:pPr>
              <w:pBdr>
                <w:bottom w:val="single" w:sz="6" w:space="1" w:color="auto"/>
              </w:pBdr>
              <w:spacing w:after="0"/>
              <w:rPr>
                <w:rFonts w:asciiTheme="minorHAnsi" w:hAnsiTheme="minorHAnsi" w:cstheme="minorHAnsi"/>
              </w:rPr>
            </w:pPr>
          </w:p>
          <w:p w14:paraId="4B9973A1" w14:textId="77777777" w:rsidR="00096695" w:rsidRPr="004A7D92" w:rsidRDefault="00096695" w:rsidP="00887E88">
            <w:pPr>
              <w:pBdr>
                <w:bottom w:val="single" w:sz="6" w:space="1" w:color="auto"/>
              </w:pBdr>
              <w:spacing w:after="0"/>
              <w:rPr>
                <w:rFonts w:asciiTheme="minorHAnsi" w:hAnsiTheme="minorHAnsi" w:cstheme="minorHAnsi"/>
              </w:rPr>
            </w:pPr>
          </w:p>
          <w:p w14:paraId="58F5D149" w14:textId="77777777" w:rsidR="00096695" w:rsidRPr="004A7D92" w:rsidRDefault="00096695" w:rsidP="00887E88">
            <w:pPr>
              <w:pBdr>
                <w:bottom w:val="single" w:sz="6" w:space="1" w:color="auto"/>
              </w:pBdr>
              <w:spacing w:after="0"/>
              <w:rPr>
                <w:rFonts w:asciiTheme="minorHAnsi" w:hAnsiTheme="minorHAnsi" w:cstheme="minorHAnsi"/>
              </w:rPr>
            </w:pPr>
          </w:p>
          <w:p w14:paraId="696AC9A4" w14:textId="77777777" w:rsidR="00096695" w:rsidRPr="004A7D92" w:rsidRDefault="00096695" w:rsidP="00887E8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</w:tcPr>
          <w:p w14:paraId="40C6768A" w14:textId="77777777" w:rsidR="00096695" w:rsidRPr="00584474" w:rsidRDefault="00096695" w:rsidP="00887E88">
            <w:pPr>
              <w:pBdr>
                <w:bottom w:val="single" w:sz="6" w:space="1" w:color="auto"/>
              </w:pBdr>
              <w:spacing w:after="0"/>
              <w:rPr>
                <w:rFonts w:asciiTheme="minorHAnsi" w:hAnsiTheme="minorHAnsi" w:cstheme="minorHAnsi"/>
              </w:rPr>
            </w:pPr>
          </w:p>
          <w:p w14:paraId="18BE5D6F" w14:textId="77777777" w:rsidR="00096695" w:rsidRPr="00584474" w:rsidRDefault="00096695" w:rsidP="00887E88">
            <w:pPr>
              <w:pBdr>
                <w:bottom w:val="single" w:sz="6" w:space="1" w:color="auto"/>
              </w:pBdr>
              <w:spacing w:after="0"/>
              <w:rPr>
                <w:rFonts w:asciiTheme="minorHAnsi" w:hAnsiTheme="minorHAnsi" w:cstheme="minorHAnsi"/>
              </w:rPr>
            </w:pPr>
          </w:p>
          <w:p w14:paraId="5A1321DF" w14:textId="77777777" w:rsidR="00096695" w:rsidRPr="00584474" w:rsidRDefault="00096695" w:rsidP="00887E88">
            <w:pPr>
              <w:pBdr>
                <w:bottom w:val="single" w:sz="6" w:space="1" w:color="auto"/>
              </w:pBdr>
              <w:spacing w:after="0"/>
              <w:rPr>
                <w:rFonts w:asciiTheme="minorHAnsi" w:hAnsiTheme="minorHAnsi" w:cstheme="minorHAnsi"/>
              </w:rPr>
            </w:pPr>
          </w:p>
          <w:p w14:paraId="2B074AD8" w14:textId="77777777" w:rsidR="00096695" w:rsidRPr="00584474" w:rsidRDefault="00096695" w:rsidP="00887E88">
            <w:pPr>
              <w:pBdr>
                <w:bottom w:val="single" w:sz="6" w:space="1" w:color="auto"/>
              </w:pBdr>
              <w:spacing w:after="0"/>
              <w:rPr>
                <w:rFonts w:asciiTheme="minorHAnsi" w:hAnsiTheme="minorHAnsi" w:cstheme="minorHAnsi"/>
              </w:rPr>
            </w:pPr>
          </w:p>
          <w:p w14:paraId="51CF0A59" w14:textId="77777777" w:rsidR="00096695" w:rsidRPr="00584474" w:rsidRDefault="00096695" w:rsidP="00887E8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96695" w:rsidRPr="004A7D92" w14:paraId="138B609A" w14:textId="77777777" w:rsidTr="00104694">
        <w:tc>
          <w:tcPr>
            <w:tcW w:w="4535" w:type="dxa"/>
          </w:tcPr>
          <w:p w14:paraId="63376D30" w14:textId="26D48C19" w:rsidR="00096695" w:rsidRPr="004A7D92" w:rsidRDefault="004A7D92" w:rsidP="004A7D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heer</w:t>
            </w:r>
            <w:r w:rsidR="00584474">
              <w:rPr>
                <w:rFonts w:asciiTheme="minorHAnsi" w:hAnsiTheme="minorHAnsi" w:cstheme="minorHAnsi"/>
              </w:rPr>
              <w:t xml:space="preserve"> Arwin </w:t>
            </w:r>
            <w:proofErr w:type="spellStart"/>
            <w:r w:rsidR="00584474">
              <w:rPr>
                <w:rFonts w:asciiTheme="minorHAnsi" w:hAnsiTheme="minorHAnsi" w:cstheme="minorHAnsi"/>
              </w:rPr>
              <w:t>Nimis</w:t>
            </w:r>
            <w:proofErr w:type="spellEnd"/>
          </w:p>
        </w:tc>
        <w:tc>
          <w:tcPr>
            <w:tcW w:w="4535" w:type="dxa"/>
          </w:tcPr>
          <w:p w14:paraId="6064BBF4" w14:textId="77777777" w:rsidR="00096695" w:rsidRPr="00584474" w:rsidRDefault="00096695" w:rsidP="00887E88">
            <w:pPr>
              <w:spacing w:after="0"/>
              <w:rPr>
                <w:rFonts w:asciiTheme="minorHAnsi" w:hAnsiTheme="minorHAnsi" w:cstheme="minorHAnsi"/>
              </w:rPr>
            </w:pPr>
            <w:r w:rsidRPr="00584474">
              <w:rPr>
                <w:rFonts w:asciiTheme="minorHAnsi" w:hAnsiTheme="minorHAnsi" w:cstheme="minorHAnsi"/>
              </w:rPr>
              <w:t>NAAM TEKENBEVOEGDE</w:t>
            </w:r>
          </w:p>
        </w:tc>
      </w:tr>
      <w:tr w:rsidR="00096695" w:rsidRPr="004A7D92" w14:paraId="5380D644" w14:textId="77777777" w:rsidTr="00104694">
        <w:tc>
          <w:tcPr>
            <w:tcW w:w="4535" w:type="dxa"/>
          </w:tcPr>
          <w:p w14:paraId="6505A911" w14:textId="1D37B1CE" w:rsidR="00096695" w:rsidRPr="004A7D92" w:rsidRDefault="00584474" w:rsidP="00887E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orzitter College van Bestuur</w:t>
            </w:r>
          </w:p>
        </w:tc>
        <w:tc>
          <w:tcPr>
            <w:tcW w:w="4535" w:type="dxa"/>
          </w:tcPr>
          <w:p w14:paraId="2533E910" w14:textId="77777777" w:rsidR="00096695" w:rsidRPr="00584474" w:rsidRDefault="00096695" w:rsidP="00887E88">
            <w:pPr>
              <w:spacing w:after="0"/>
              <w:rPr>
                <w:rFonts w:asciiTheme="minorHAnsi" w:hAnsiTheme="minorHAnsi" w:cstheme="minorHAnsi"/>
              </w:rPr>
            </w:pPr>
            <w:r w:rsidRPr="00584474">
              <w:rPr>
                <w:rFonts w:asciiTheme="minorHAnsi" w:hAnsiTheme="minorHAnsi" w:cstheme="minorHAnsi"/>
              </w:rPr>
              <w:t>FUNCTIE</w:t>
            </w:r>
          </w:p>
        </w:tc>
      </w:tr>
      <w:tr w:rsidR="00096695" w:rsidRPr="004A7D92" w14:paraId="7ABD03ED" w14:textId="77777777" w:rsidTr="00104694">
        <w:tc>
          <w:tcPr>
            <w:tcW w:w="4535" w:type="dxa"/>
          </w:tcPr>
          <w:p w14:paraId="10A8C52C" w14:textId="77777777" w:rsidR="00096695" w:rsidRPr="004A7D92" w:rsidRDefault="00096695" w:rsidP="00887E88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535" w:type="dxa"/>
          </w:tcPr>
          <w:p w14:paraId="35A0F3FD" w14:textId="77777777" w:rsidR="00096695" w:rsidRPr="004A7D92" w:rsidRDefault="00096695" w:rsidP="00887E88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96695" w:rsidRPr="004A7D92" w14:paraId="1C66CEC6" w14:textId="77777777" w:rsidTr="00104694">
        <w:tc>
          <w:tcPr>
            <w:tcW w:w="4535" w:type="dxa"/>
          </w:tcPr>
          <w:p w14:paraId="404CA531" w14:textId="77777777" w:rsidR="00096695" w:rsidRPr="004A7D92" w:rsidRDefault="00096695" w:rsidP="00887E88">
            <w:pPr>
              <w:tabs>
                <w:tab w:val="right" w:leader="underscore" w:pos="3402"/>
                <w:tab w:val="right" w:leader="underscore" w:pos="7938"/>
              </w:tabs>
              <w:spacing w:after="0"/>
              <w:rPr>
                <w:rFonts w:asciiTheme="minorHAnsi" w:hAnsiTheme="minorHAnsi" w:cstheme="minorHAnsi"/>
              </w:rPr>
            </w:pPr>
            <w:r w:rsidRPr="004A7D92">
              <w:rPr>
                <w:rFonts w:asciiTheme="minorHAnsi" w:hAnsiTheme="minorHAnsi" w:cstheme="minorHAnsi"/>
              </w:rPr>
              <w:t>Datum:</w:t>
            </w:r>
            <w:r w:rsidRPr="004A7D9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35" w:type="dxa"/>
          </w:tcPr>
          <w:p w14:paraId="576A19A6" w14:textId="77777777" w:rsidR="00096695" w:rsidRPr="004A7D92" w:rsidRDefault="00096695" w:rsidP="00887E88">
            <w:pPr>
              <w:tabs>
                <w:tab w:val="right" w:leader="underscore" w:pos="3402"/>
                <w:tab w:val="right" w:leader="underscore" w:pos="7938"/>
              </w:tabs>
              <w:spacing w:after="0"/>
              <w:rPr>
                <w:rFonts w:asciiTheme="minorHAnsi" w:hAnsiTheme="minorHAnsi" w:cstheme="minorHAnsi"/>
              </w:rPr>
            </w:pPr>
            <w:r w:rsidRPr="004A7D92">
              <w:rPr>
                <w:rFonts w:asciiTheme="minorHAnsi" w:hAnsiTheme="minorHAnsi" w:cstheme="minorHAnsi"/>
              </w:rPr>
              <w:t>Datum:</w:t>
            </w:r>
            <w:r w:rsidRPr="004A7D92">
              <w:rPr>
                <w:rFonts w:asciiTheme="minorHAnsi" w:hAnsiTheme="minorHAnsi" w:cstheme="minorHAnsi"/>
              </w:rPr>
              <w:tab/>
            </w:r>
          </w:p>
        </w:tc>
      </w:tr>
      <w:bookmarkEnd w:id="0"/>
    </w:tbl>
    <w:p w14:paraId="2F1730C3" w14:textId="77777777" w:rsidR="00096695" w:rsidRPr="004A7D92" w:rsidRDefault="00096695" w:rsidP="00096695">
      <w:pPr>
        <w:pStyle w:val="ChrisStijlStandaard"/>
      </w:pPr>
    </w:p>
    <w:p w14:paraId="27B67079" w14:textId="77777777" w:rsidR="00096695" w:rsidRPr="004A7D92" w:rsidRDefault="00096695" w:rsidP="00096695">
      <w:pPr>
        <w:pStyle w:val="ChrisStijlStandaard"/>
      </w:pPr>
    </w:p>
    <w:p w14:paraId="0CDE19CD" w14:textId="66F90B5F" w:rsidR="00907B01" w:rsidRPr="004A7D92" w:rsidRDefault="00907B01" w:rsidP="00096695">
      <w:pPr>
        <w:spacing w:before="240" w:line="240" w:lineRule="auto"/>
        <w:jc w:val="both"/>
        <w:rPr>
          <w:rFonts w:cstheme="minorHAnsi"/>
          <w:highlight w:val="yellow"/>
        </w:rPr>
      </w:pPr>
    </w:p>
    <w:sectPr w:rsidR="00907B01" w:rsidRPr="004A7D92" w:rsidSect="00907B01">
      <w:type w:val="continuous"/>
      <w:pgSz w:w="11906" w:h="16838" w:code="9"/>
      <w:pgMar w:top="1418" w:right="1418" w:bottom="1134" w:left="1985" w:header="709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13BA" w14:textId="77777777" w:rsidR="005A71C9" w:rsidRDefault="005A71C9">
      <w:pPr>
        <w:spacing w:after="0" w:line="240" w:lineRule="auto"/>
      </w:pPr>
      <w:r>
        <w:separator/>
      </w:r>
    </w:p>
  </w:endnote>
  <w:endnote w:type="continuationSeparator" w:id="0">
    <w:p w14:paraId="5013C7CB" w14:textId="77777777" w:rsidR="005A71C9" w:rsidRDefault="005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199" w:type="pct"/>
      <w:tblInd w:w="-5" w:type="dxa"/>
      <w:tblLook w:val="04A0" w:firstRow="1" w:lastRow="0" w:firstColumn="1" w:lastColumn="0" w:noHBand="0" w:noVBand="1"/>
    </w:tblPr>
    <w:tblGrid>
      <w:gridCol w:w="2135"/>
      <w:gridCol w:w="1052"/>
      <w:gridCol w:w="2205"/>
      <w:gridCol w:w="1446"/>
      <w:gridCol w:w="2003"/>
    </w:tblGrid>
    <w:tr w:rsidR="00104694" w:rsidRPr="00815D4C" w14:paraId="6CB189DD" w14:textId="77777777" w:rsidTr="00104694">
      <w:trPr>
        <w:trHeight w:val="567"/>
      </w:trPr>
      <w:tc>
        <w:tcPr>
          <w:tcW w:w="120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E6433E7" w14:textId="77777777" w:rsidR="00104694" w:rsidRPr="00815D4C" w:rsidRDefault="00104694" w:rsidP="00815D4C">
          <w:pPr>
            <w:pStyle w:val="Voettekst"/>
            <w:tabs>
              <w:tab w:val="clear" w:pos="9072"/>
              <w:tab w:val="left" w:pos="3261"/>
              <w:tab w:val="right" w:pos="8505"/>
              <w:tab w:val="right" w:pos="14034"/>
            </w:tabs>
            <w:jc w:val="right"/>
            <w:rPr>
              <w:rStyle w:val="ChrisStijlStandaardChar"/>
              <w:rFonts w:ascii="Arial" w:hAnsi="Arial" w:cs="Arial"/>
              <w:sz w:val="18"/>
            </w:rPr>
          </w:pPr>
          <w:r w:rsidRPr="00815D4C">
            <w:rPr>
              <w:rStyle w:val="ChrisStijlStandaardChar"/>
              <w:rFonts w:ascii="Arial" w:hAnsi="Arial" w:cs="Arial"/>
              <w:sz w:val="18"/>
            </w:rPr>
            <w:t>Paraaf Opdrachtnemer:</w:t>
          </w:r>
        </w:p>
      </w:tc>
      <w:tc>
        <w:tcPr>
          <w:tcW w:w="59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5281396" w14:textId="77777777" w:rsidR="00104694" w:rsidRPr="00815D4C" w:rsidRDefault="00104694" w:rsidP="00815D4C">
          <w:pPr>
            <w:pStyle w:val="Voettekst"/>
            <w:tabs>
              <w:tab w:val="clear" w:pos="9072"/>
              <w:tab w:val="left" w:pos="3261"/>
              <w:tab w:val="right" w:pos="8505"/>
              <w:tab w:val="right" w:pos="14034"/>
            </w:tabs>
            <w:jc w:val="right"/>
            <w:rPr>
              <w:rStyle w:val="ChrisStijlStandaardChar"/>
              <w:rFonts w:ascii="Arial" w:hAnsi="Arial" w:cs="Arial"/>
              <w:sz w:val="18"/>
            </w:rPr>
          </w:pPr>
        </w:p>
      </w:tc>
      <w:tc>
        <w:tcPr>
          <w:tcW w:w="124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D844645" w14:textId="77777777" w:rsidR="00104694" w:rsidRPr="00815D4C" w:rsidRDefault="00104694" w:rsidP="00815D4C">
          <w:pPr>
            <w:pStyle w:val="Voettekst"/>
            <w:tabs>
              <w:tab w:val="clear" w:pos="9072"/>
              <w:tab w:val="left" w:pos="3261"/>
              <w:tab w:val="right" w:pos="8505"/>
              <w:tab w:val="right" w:pos="14034"/>
            </w:tabs>
            <w:jc w:val="right"/>
            <w:rPr>
              <w:rStyle w:val="ChrisStijlStandaardChar"/>
              <w:rFonts w:ascii="Arial" w:hAnsi="Arial" w:cs="Arial"/>
              <w:sz w:val="18"/>
            </w:rPr>
          </w:pPr>
          <w:r w:rsidRPr="00815D4C">
            <w:rPr>
              <w:rStyle w:val="ChrisStijlStandaardChar"/>
              <w:rFonts w:ascii="Arial" w:hAnsi="Arial" w:cs="Arial"/>
              <w:sz w:val="18"/>
            </w:rPr>
            <w:t xml:space="preserve">Paraaf </w:t>
          </w:r>
          <w:r>
            <w:rPr>
              <w:rStyle w:val="ChrisStijlStandaardChar"/>
              <w:rFonts w:ascii="Arial" w:hAnsi="Arial" w:cs="Arial"/>
              <w:sz w:val="18"/>
            </w:rPr>
            <w:t>Drenthe College</w:t>
          </w:r>
          <w:r>
            <w:rPr>
              <w:rStyle w:val="ChrisStijlStandaardChar"/>
              <w:sz w:val="18"/>
            </w:rPr>
            <w:t xml:space="preserve"> </w:t>
          </w:r>
          <w:r w:rsidRPr="00815D4C">
            <w:rPr>
              <w:rStyle w:val="ChrisStijlStandaardChar"/>
              <w:rFonts w:ascii="Arial" w:hAnsi="Arial" w:cs="Arial"/>
              <w:sz w:val="18"/>
            </w:rPr>
            <w:t>:</w:t>
          </w:r>
        </w:p>
      </w:tc>
      <w:tc>
        <w:tcPr>
          <w:tcW w:w="81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688AAAB" w14:textId="77777777" w:rsidR="00104694" w:rsidRPr="00815D4C" w:rsidRDefault="00104694" w:rsidP="00815D4C">
          <w:pPr>
            <w:pStyle w:val="Voettekst"/>
            <w:tabs>
              <w:tab w:val="clear" w:pos="9072"/>
              <w:tab w:val="left" w:pos="3261"/>
              <w:tab w:val="right" w:pos="8505"/>
              <w:tab w:val="right" w:pos="14034"/>
            </w:tabs>
            <w:jc w:val="right"/>
            <w:rPr>
              <w:rStyle w:val="ChrisStijlStandaardChar"/>
              <w:rFonts w:ascii="Arial" w:hAnsi="Arial" w:cs="Arial"/>
              <w:sz w:val="18"/>
            </w:rPr>
          </w:pPr>
        </w:p>
      </w:tc>
      <w:tc>
        <w:tcPr>
          <w:tcW w:w="113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40847A7" w14:textId="228C660B" w:rsidR="00104694" w:rsidRPr="00815D4C" w:rsidRDefault="00104694" w:rsidP="00815D4C">
          <w:pPr>
            <w:pStyle w:val="Voettekst"/>
            <w:tabs>
              <w:tab w:val="clear" w:pos="9072"/>
              <w:tab w:val="left" w:pos="3261"/>
              <w:tab w:val="right" w:pos="8505"/>
              <w:tab w:val="right" w:pos="14034"/>
            </w:tabs>
            <w:jc w:val="right"/>
            <w:rPr>
              <w:rStyle w:val="ChrisStijlStandaardChar"/>
              <w:rFonts w:ascii="Arial" w:hAnsi="Arial" w:cs="Arial"/>
              <w:sz w:val="18"/>
            </w:rPr>
          </w:pPr>
          <w:r w:rsidRPr="00815D4C">
            <w:rPr>
              <w:rStyle w:val="ChrisStijlStandaardChar"/>
              <w:rFonts w:ascii="Arial" w:hAnsi="Arial" w:cs="Arial"/>
              <w:sz w:val="18"/>
            </w:rPr>
            <w:t xml:space="preserve">Pagina </w:t>
          </w:r>
          <w:r w:rsidRPr="00815D4C">
            <w:rPr>
              <w:rStyle w:val="ChrisStijlStandaardChar"/>
              <w:rFonts w:ascii="Arial" w:hAnsi="Arial" w:cs="Arial"/>
              <w:sz w:val="18"/>
            </w:rPr>
            <w:fldChar w:fldCharType="begin"/>
          </w:r>
          <w:r w:rsidRPr="00815D4C">
            <w:rPr>
              <w:rStyle w:val="ChrisStijlStandaardChar"/>
              <w:rFonts w:ascii="Arial" w:hAnsi="Arial" w:cs="Arial"/>
              <w:sz w:val="18"/>
            </w:rPr>
            <w:instrText>PAGE  \* Arabic  \* MERGEFORMAT</w:instrText>
          </w:r>
          <w:r w:rsidRPr="00815D4C">
            <w:rPr>
              <w:rStyle w:val="ChrisStijlStandaardChar"/>
              <w:rFonts w:ascii="Arial" w:hAnsi="Arial" w:cs="Arial"/>
              <w:sz w:val="18"/>
            </w:rPr>
            <w:fldChar w:fldCharType="separate"/>
          </w:r>
          <w:r w:rsidR="00310FF4" w:rsidRPr="00310FF4">
            <w:rPr>
              <w:rStyle w:val="ChrisStijlStandaardChar"/>
              <w:rFonts w:cs="Arial"/>
              <w:noProof/>
            </w:rPr>
            <w:t>3</w:t>
          </w:r>
          <w:r w:rsidRPr="00815D4C">
            <w:rPr>
              <w:rStyle w:val="ChrisStijlStandaardChar"/>
              <w:rFonts w:ascii="Arial" w:hAnsi="Arial" w:cs="Arial"/>
              <w:sz w:val="18"/>
            </w:rPr>
            <w:fldChar w:fldCharType="end"/>
          </w:r>
          <w:r w:rsidRPr="00815D4C">
            <w:rPr>
              <w:rStyle w:val="ChrisStijlStandaardChar"/>
              <w:rFonts w:ascii="Arial" w:hAnsi="Arial" w:cs="Arial"/>
              <w:sz w:val="18"/>
            </w:rPr>
            <w:t xml:space="preserve"> van </w:t>
          </w:r>
          <w:r w:rsidRPr="00815D4C">
            <w:rPr>
              <w:rStyle w:val="ChrisStijlStandaardChar"/>
              <w:rFonts w:ascii="Arial" w:hAnsi="Arial" w:cs="Arial"/>
              <w:sz w:val="18"/>
            </w:rPr>
            <w:fldChar w:fldCharType="begin"/>
          </w:r>
          <w:r w:rsidRPr="00815D4C">
            <w:rPr>
              <w:rStyle w:val="ChrisStijlStandaardChar"/>
              <w:rFonts w:ascii="Arial" w:hAnsi="Arial" w:cs="Arial"/>
              <w:sz w:val="18"/>
            </w:rPr>
            <w:instrText>NUMPAGES  \* Arabic  \* MERGEFORMAT</w:instrText>
          </w:r>
          <w:r w:rsidRPr="00815D4C">
            <w:rPr>
              <w:rStyle w:val="ChrisStijlStandaardChar"/>
              <w:rFonts w:ascii="Arial" w:hAnsi="Arial" w:cs="Arial"/>
              <w:sz w:val="18"/>
            </w:rPr>
            <w:fldChar w:fldCharType="separate"/>
          </w:r>
          <w:r w:rsidR="00310FF4" w:rsidRPr="00310FF4">
            <w:rPr>
              <w:rStyle w:val="ChrisStijlStandaardChar"/>
              <w:rFonts w:cs="Arial"/>
              <w:noProof/>
            </w:rPr>
            <w:t>3</w:t>
          </w:r>
          <w:r w:rsidRPr="00815D4C">
            <w:rPr>
              <w:rStyle w:val="ChrisStijlStandaardChar"/>
              <w:rFonts w:ascii="Arial" w:hAnsi="Arial" w:cs="Arial"/>
              <w:sz w:val="18"/>
            </w:rPr>
            <w:fldChar w:fldCharType="end"/>
          </w:r>
        </w:p>
      </w:tc>
    </w:tr>
  </w:tbl>
  <w:p w14:paraId="3E3D013E" w14:textId="2DD6B65A" w:rsidR="00104694" w:rsidRPr="00815D4C" w:rsidRDefault="00104694" w:rsidP="00815D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199" w:type="pct"/>
      <w:tblInd w:w="-5" w:type="dxa"/>
      <w:tblLook w:val="04A0" w:firstRow="1" w:lastRow="0" w:firstColumn="1" w:lastColumn="0" w:noHBand="0" w:noVBand="1"/>
    </w:tblPr>
    <w:tblGrid>
      <w:gridCol w:w="2135"/>
      <w:gridCol w:w="1052"/>
      <w:gridCol w:w="2205"/>
      <w:gridCol w:w="1446"/>
      <w:gridCol w:w="2003"/>
    </w:tblGrid>
    <w:tr w:rsidR="00104694" w:rsidRPr="00815D4C" w14:paraId="6C5A06FD" w14:textId="77777777" w:rsidTr="00815D4C">
      <w:trPr>
        <w:trHeight w:val="567"/>
      </w:trPr>
      <w:tc>
        <w:tcPr>
          <w:tcW w:w="120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9842AF3" w14:textId="77777777" w:rsidR="00104694" w:rsidRPr="00815D4C" w:rsidRDefault="00104694" w:rsidP="0059320A">
          <w:pPr>
            <w:pStyle w:val="Voettekst"/>
            <w:tabs>
              <w:tab w:val="clear" w:pos="9072"/>
              <w:tab w:val="left" w:pos="3261"/>
              <w:tab w:val="right" w:pos="8505"/>
              <w:tab w:val="right" w:pos="14034"/>
            </w:tabs>
            <w:jc w:val="right"/>
            <w:rPr>
              <w:rStyle w:val="ChrisStijlStandaardChar"/>
              <w:rFonts w:ascii="Arial" w:hAnsi="Arial" w:cs="Arial"/>
              <w:sz w:val="18"/>
            </w:rPr>
          </w:pPr>
          <w:r w:rsidRPr="00815D4C">
            <w:rPr>
              <w:rStyle w:val="ChrisStijlStandaardChar"/>
              <w:rFonts w:ascii="Arial" w:hAnsi="Arial" w:cs="Arial"/>
              <w:sz w:val="18"/>
            </w:rPr>
            <w:t>Paraaf Opdrachtnemer:</w:t>
          </w:r>
        </w:p>
      </w:tc>
      <w:tc>
        <w:tcPr>
          <w:tcW w:w="59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E706CF0" w14:textId="77777777" w:rsidR="00104694" w:rsidRPr="00815D4C" w:rsidRDefault="00104694" w:rsidP="0059320A">
          <w:pPr>
            <w:pStyle w:val="Voettekst"/>
            <w:tabs>
              <w:tab w:val="clear" w:pos="9072"/>
              <w:tab w:val="left" w:pos="3261"/>
              <w:tab w:val="right" w:pos="8505"/>
              <w:tab w:val="right" w:pos="14034"/>
            </w:tabs>
            <w:jc w:val="right"/>
            <w:rPr>
              <w:rStyle w:val="ChrisStijlStandaardChar"/>
              <w:rFonts w:ascii="Arial" w:hAnsi="Arial" w:cs="Arial"/>
              <w:sz w:val="18"/>
            </w:rPr>
          </w:pPr>
        </w:p>
      </w:tc>
      <w:tc>
        <w:tcPr>
          <w:tcW w:w="124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A102A06" w14:textId="509484A0" w:rsidR="00104694" w:rsidRPr="00815D4C" w:rsidRDefault="00104694" w:rsidP="0059320A">
          <w:pPr>
            <w:pStyle w:val="Voettekst"/>
            <w:tabs>
              <w:tab w:val="clear" w:pos="9072"/>
              <w:tab w:val="left" w:pos="3261"/>
              <w:tab w:val="right" w:pos="8505"/>
              <w:tab w:val="right" w:pos="14034"/>
            </w:tabs>
            <w:jc w:val="right"/>
            <w:rPr>
              <w:rStyle w:val="ChrisStijlStandaardChar"/>
              <w:rFonts w:ascii="Arial" w:hAnsi="Arial" w:cs="Arial"/>
              <w:sz w:val="18"/>
            </w:rPr>
          </w:pPr>
          <w:r w:rsidRPr="00815D4C">
            <w:rPr>
              <w:rStyle w:val="ChrisStijlStandaardChar"/>
              <w:rFonts w:ascii="Arial" w:hAnsi="Arial" w:cs="Arial"/>
              <w:sz w:val="18"/>
            </w:rPr>
            <w:t xml:space="preserve">Paraaf </w:t>
          </w:r>
          <w:r>
            <w:rPr>
              <w:rStyle w:val="ChrisStijlStandaardChar"/>
              <w:rFonts w:ascii="Arial" w:hAnsi="Arial" w:cs="Arial"/>
              <w:sz w:val="18"/>
            </w:rPr>
            <w:t>Drenthe College</w:t>
          </w:r>
          <w:r>
            <w:rPr>
              <w:rStyle w:val="ChrisStijlStandaardChar"/>
              <w:sz w:val="18"/>
            </w:rPr>
            <w:t xml:space="preserve"> </w:t>
          </w:r>
          <w:r w:rsidRPr="00815D4C">
            <w:rPr>
              <w:rStyle w:val="ChrisStijlStandaardChar"/>
              <w:rFonts w:ascii="Arial" w:hAnsi="Arial" w:cs="Arial"/>
              <w:sz w:val="18"/>
            </w:rPr>
            <w:t>:</w:t>
          </w:r>
        </w:p>
      </w:tc>
      <w:tc>
        <w:tcPr>
          <w:tcW w:w="81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9290551" w14:textId="77777777" w:rsidR="00104694" w:rsidRPr="00815D4C" w:rsidRDefault="00104694" w:rsidP="0059320A">
          <w:pPr>
            <w:pStyle w:val="Voettekst"/>
            <w:tabs>
              <w:tab w:val="clear" w:pos="9072"/>
              <w:tab w:val="left" w:pos="3261"/>
              <w:tab w:val="right" w:pos="8505"/>
              <w:tab w:val="right" w:pos="14034"/>
            </w:tabs>
            <w:jc w:val="right"/>
            <w:rPr>
              <w:rStyle w:val="ChrisStijlStandaardChar"/>
              <w:rFonts w:ascii="Arial" w:hAnsi="Arial" w:cs="Arial"/>
              <w:sz w:val="18"/>
            </w:rPr>
          </w:pPr>
        </w:p>
      </w:tc>
      <w:tc>
        <w:tcPr>
          <w:tcW w:w="113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5BDC5CC" w14:textId="0BD45FC5" w:rsidR="00104694" w:rsidRPr="00815D4C" w:rsidRDefault="00104694" w:rsidP="0059320A">
          <w:pPr>
            <w:pStyle w:val="Voettekst"/>
            <w:tabs>
              <w:tab w:val="clear" w:pos="9072"/>
              <w:tab w:val="left" w:pos="3261"/>
              <w:tab w:val="right" w:pos="8505"/>
              <w:tab w:val="right" w:pos="14034"/>
            </w:tabs>
            <w:jc w:val="right"/>
            <w:rPr>
              <w:rStyle w:val="ChrisStijlStandaardChar"/>
              <w:rFonts w:ascii="Arial" w:hAnsi="Arial" w:cs="Arial"/>
              <w:sz w:val="18"/>
            </w:rPr>
          </w:pPr>
          <w:r w:rsidRPr="00815D4C">
            <w:rPr>
              <w:rStyle w:val="ChrisStijlStandaardChar"/>
              <w:rFonts w:ascii="Arial" w:hAnsi="Arial" w:cs="Arial"/>
              <w:sz w:val="18"/>
            </w:rPr>
            <w:t xml:space="preserve">Pagina </w:t>
          </w:r>
          <w:r w:rsidRPr="00815D4C">
            <w:rPr>
              <w:rStyle w:val="ChrisStijlStandaardChar"/>
              <w:rFonts w:ascii="Arial" w:hAnsi="Arial" w:cs="Arial"/>
              <w:sz w:val="18"/>
            </w:rPr>
            <w:fldChar w:fldCharType="begin"/>
          </w:r>
          <w:r w:rsidRPr="00815D4C">
            <w:rPr>
              <w:rStyle w:val="ChrisStijlStandaardChar"/>
              <w:rFonts w:ascii="Arial" w:hAnsi="Arial" w:cs="Arial"/>
              <w:sz w:val="18"/>
            </w:rPr>
            <w:instrText>PAGE  \* Arabic  \* MERGEFORMAT</w:instrText>
          </w:r>
          <w:r w:rsidRPr="00815D4C">
            <w:rPr>
              <w:rStyle w:val="ChrisStijlStandaardChar"/>
              <w:rFonts w:ascii="Arial" w:hAnsi="Arial" w:cs="Arial"/>
              <w:sz w:val="18"/>
            </w:rPr>
            <w:fldChar w:fldCharType="separate"/>
          </w:r>
          <w:r w:rsidR="00310FF4">
            <w:rPr>
              <w:rStyle w:val="ChrisStijlStandaardChar"/>
              <w:rFonts w:ascii="Arial" w:hAnsi="Arial" w:cs="Arial"/>
              <w:noProof/>
              <w:sz w:val="18"/>
            </w:rPr>
            <w:t>1</w:t>
          </w:r>
          <w:r w:rsidRPr="00815D4C">
            <w:rPr>
              <w:rStyle w:val="ChrisStijlStandaardChar"/>
              <w:rFonts w:ascii="Arial" w:hAnsi="Arial" w:cs="Arial"/>
              <w:sz w:val="18"/>
            </w:rPr>
            <w:fldChar w:fldCharType="end"/>
          </w:r>
          <w:r w:rsidRPr="00815D4C">
            <w:rPr>
              <w:rStyle w:val="ChrisStijlStandaardChar"/>
              <w:rFonts w:ascii="Arial" w:hAnsi="Arial" w:cs="Arial"/>
              <w:sz w:val="18"/>
            </w:rPr>
            <w:t xml:space="preserve"> van </w:t>
          </w:r>
          <w:r w:rsidRPr="00815D4C">
            <w:rPr>
              <w:rStyle w:val="ChrisStijlStandaardChar"/>
              <w:rFonts w:ascii="Arial" w:hAnsi="Arial" w:cs="Arial"/>
              <w:sz w:val="18"/>
            </w:rPr>
            <w:fldChar w:fldCharType="begin"/>
          </w:r>
          <w:r w:rsidRPr="00815D4C">
            <w:rPr>
              <w:rStyle w:val="ChrisStijlStandaardChar"/>
              <w:rFonts w:ascii="Arial" w:hAnsi="Arial" w:cs="Arial"/>
              <w:sz w:val="18"/>
            </w:rPr>
            <w:instrText>NUMPAGES  \* Arabic  \* MERGEFORMAT</w:instrText>
          </w:r>
          <w:r w:rsidRPr="00815D4C">
            <w:rPr>
              <w:rStyle w:val="ChrisStijlStandaardChar"/>
              <w:rFonts w:ascii="Arial" w:hAnsi="Arial" w:cs="Arial"/>
              <w:sz w:val="18"/>
            </w:rPr>
            <w:fldChar w:fldCharType="separate"/>
          </w:r>
          <w:r w:rsidR="00310FF4">
            <w:rPr>
              <w:rStyle w:val="ChrisStijlStandaardChar"/>
              <w:rFonts w:ascii="Arial" w:hAnsi="Arial" w:cs="Arial"/>
              <w:noProof/>
              <w:sz w:val="18"/>
            </w:rPr>
            <w:t>3</w:t>
          </w:r>
          <w:r w:rsidRPr="00815D4C">
            <w:rPr>
              <w:rStyle w:val="ChrisStijlStandaardChar"/>
              <w:rFonts w:ascii="Arial" w:hAnsi="Arial" w:cs="Arial"/>
              <w:sz w:val="18"/>
            </w:rPr>
            <w:fldChar w:fldCharType="end"/>
          </w:r>
        </w:p>
      </w:tc>
    </w:tr>
  </w:tbl>
  <w:p w14:paraId="690DFA06" w14:textId="77777777" w:rsidR="00104694" w:rsidRPr="00815D4C" w:rsidRDefault="00104694">
    <w:pPr>
      <w:pStyle w:val="Voettek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87CD" w14:textId="77777777" w:rsidR="005A71C9" w:rsidRDefault="005A71C9">
      <w:pPr>
        <w:spacing w:after="0" w:line="240" w:lineRule="auto"/>
      </w:pPr>
      <w:r>
        <w:separator/>
      </w:r>
    </w:p>
  </w:footnote>
  <w:footnote w:type="continuationSeparator" w:id="0">
    <w:p w14:paraId="4D85D16A" w14:textId="77777777" w:rsidR="005A71C9" w:rsidRDefault="005A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70C"/>
    <w:multiLevelType w:val="multilevel"/>
    <w:tmpl w:val="F90E3AD0"/>
    <w:lvl w:ilvl="0">
      <w:start w:val="1"/>
      <w:numFmt w:val="decimal"/>
      <w:lvlText w:val="ARTIKEL %1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68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134154"/>
    <w:multiLevelType w:val="hybridMultilevel"/>
    <w:tmpl w:val="367EE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A0E58"/>
    <w:multiLevelType w:val="multilevel"/>
    <w:tmpl w:val="55A4C936"/>
    <w:lvl w:ilvl="0">
      <w:start w:val="1"/>
      <w:numFmt w:val="decimal"/>
      <w:pStyle w:val="CSKop1"/>
      <w:lvlText w:val="%1."/>
      <w:lvlJc w:val="left"/>
      <w:pPr>
        <w:ind w:left="360" w:hanging="360"/>
      </w:pPr>
    </w:lvl>
    <w:lvl w:ilvl="1">
      <w:start w:val="1"/>
      <w:numFmt w:val="decimal"/>
      <w:pStyle w:val="CSKop2"/>
      <w:lvlText w:val="%1.%2."/>
      <w:lvlJc w:val="left"/>
      <w:pPr>
        <w:ind w:left="792" w:hanging="432"/>
      </w:pPr>
    </w:lvl>
    <w:lvl w:ilvl="2">
      <w:start w:val="1"/>
      <w:numFmt w:val="decimal"/>
      <w:pStyle w:val="CSKop3"/>
      <w:lvlText w:val="%1.%2.%3."/>
      <w:lvlJc w:val="left"/>
      <w:pPr>
        <w:ind w:left="1224" w:hanging="504"/>
      </w:pPr>
    </w:lvl>
    <w:lvl w:ilvl="3">
      <w:start w:val="1"/>
      <w:numFmt w:val="decimal"/>
      <w:pStyle w:val="CSKop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196D81"/>
    <w:multiLevelType w:val="hybridMultilevel"/>
    <w:tmpl w:val="6F4891DE"/>
    <w:lvl w:ilvl="0" w:tplc="6BE24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608577">
    <w:abstractNumId w:val="2"/>
  </w:num>
  <w:num w:numId="2" w16cid:durableId="519662615">
    <w:abstractNumId w:val="3"/>
  </w:num>
  <w:num w:numId="3" w16cid:durableId="531308582">
    <w:abstractNumId w:val="0"/>
  </w:num>
  <w:num w:numId="4" w16cid:durableId="165021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38"/>
    <w:rsid w:val="00006885"/>
    <w:rsid w:val="00070735"/>
    <w:rsid w:val="000841E7"/>
    <w:rsid w:val="00096695"/>
    <w:rsid w:val="000F0DD8"/>
    <w:rsid w:val="00104694"/>
    <w:rsid w:val="001206BA"/>
    <w:rsid w:val="00130B67"/>
    <w:rsid w:val="00142E9B"/>
    <w:rsid w:val="001B295C"/>
    <w:rsid w:val="001B36C6"/>
    <w:rsid w:val="001B4627"/>
    <w:rsid w:val="001D0F6A"/>
    <w:rsid w:val="001F5771"/>
    <w:rsid w:val="002007FC"/>
    <w:rsid w:val="002112B8"/>
    <w:rsid w:val="00213D21"/>
    <w:rsid w:val="00214661"/>
    <w:rsid w:val="00236ED2"/>
    <w:rsid w:val="002452E9"/>
    <w:rsid w:val="002838F6"/>
    <w:rsid w:val="002866BA"/>
    <w:rsid w:val="002F3E59"/>
    <w:rsid w:val="002F4FE3"/>
    <w:rsid w:val="003037A5"/>
    <w:rsid w:val="00307F84"/>
    <w:rsid w:val="00310FF4"/>
    <w:rsid w:val="00320837"/>
    <w:rsid w:val="003245A1"/>
    <w:rsid w:val="0032525B"/>
    <w:rsid w:val="00345F2F"/>
    <w:rsid w:val="00397DE6"/>
    <w:rsid w:val="003A5DF0"/>
    <w:rsid w:val="003A5F7C"/>
    <w:rsid w:val="003D778D"/>
    <w:rsid w:val="0040084B"/>
    <w:rsid w:val="00414E8F"/>
    <w:rsid w:val="004A7D92"/>
    <w:rsid w:val="004D1474"/>
    <w:rsid w:val="005307FF"/>
    <w:rsid w:val="00553401"/>
    <w:rsid w:val="005610D0"/>
    <w:rsid w:val="00584474"/>
    <w:rsid w:val="0059320A"/>
    <w:rsid w:val="005A71C9"/>
    <w:rsid w:val="005C416D"/>
    <w:rsid w:val="005C5BA0"/>
    <w:rsid w:val="00600118"/>
    <w:rsid w:val="00660B44"/>
    <w:rsid w:val="00692B5E"/>
    <w:rsid w:val="00694B7D"/>
    <w:rsid w:val="006B117E"/>
    <w:rsid w:val="006C12DF"/>
    <w:rsid w:val="006C6905"/>
    <w:rsid w:val="0070429B"/>
    <w:rsid w:val="00707016"/>
    <w:rsid w:val="0071284C"/>
    <w:rsid w:val="00726B06"/>
    <w:rsid w:val="00735BEE"/>
    <w:rsid w:val="00736712"/>
    <w:rsid w:val="00736CE8"/>
    <w:rsid w:val="007461C9"/>
    <w:rsid w:val="00754E57"/>
    <w:rsid w:val="007A1D7E"/>
    <w:rsid w:val="007B0178"/>
    <w:rsid w:val="007B7E15"/>
    <w:rsid w:val="007D29D5"/>
    <w:rsid w:val="007D4508"/>
    <w:rsid w:val="007E2F60"/>
    <w:rsid w:val="007E32BF"/>
    <w:rsid w:val="007F660B"/>
    <w:rsid w:val="007F75F4"/>
    <w:rsid w:val="007F7F0E"/>
    <w:rsid w:val="008108F8"/>
    <w:rsid w:val="00815D4C"/>
    <w:rsid w:val="00831438"/>
    <w:rsid w:val="0083560D"/>
    <w:rsid w:val="0084784C"/>
    <w:rsid w:val="008573DE"/>
    <w:rsid w:val="008835BD"/>
    <w:rsid w:val="00887E88"/>
    <w:rsid w:val="008B605F"/>
    <w:rsid w:val="009056DC"/>
    <w:rsid w:val="009057EF"/>
    <w:rsid w:val="00907B01"/>
    <w:rsid w:val="00907C4F"/>
    <w:rsid w:val="0091084C"/>
    <w:rsid w:val="00922EF6"/>
    <w:rsid w:val="00941ACA"/>
    <w:rsid w:val="00952E13"/>
    <w:rsid w:val="0098097E"/>
    <w:rsid w:val="0099692A"/>
    <w:rsid w:val="009E789D"/>
    <w:rsid w:val="009F155F"/>
    <w:rsid w:val="009F1B38"/>
    <w:rsid w:val="00A340C0"/>
    <w:rsid w:val="00A50712"/>
    <w:rsid w:val="00A64D9E"/>
    <w:rsid w:val="00A671F0"/>
    <w:rsid w:val="00A71517"/>
    <w:rsid w:val="00A91360"/>
    <w:rsid w:val="00AB3AC1"/>
    <w:rsid w:val="00AC5A38"/>
    <w:rsid w:val="00AE54E7"/>
    <w:rsid w:val="00AF1277"/>
    <w:rsid w:val="00B1766F"/>
    <w:rsid w:val="00B17D1D"/>
    <w:rsid w:val="00B81402"/>
    <w:rsid w:val="00BA0D36"/>
    <w:rsid w:val="00BC64E7"/>
    <w:rsid w:val="00BE0243"/>
    <w:rsid w:val="00BE432B"/>
    <w:rsid w:val="00C06A63"/>
    <w:rsid w:val="00C141D8"/>
    <w:rsid w:val="00C20A89"/>
    <w:rsid w:val="00C3639B"/>
    <w:rsid w:val="00C61A9A"/>
    <w:rsid w:val="00C728D7"/>
    <w:rsid w:val="00CB4047"/>
    <w:rsid w:val="00CC07B6"/>
    <w:rsid w:val="00CC16B6"/>
    <w:rsid w:val="00CD1C87"/>
    <w:rsid w:val="00CD26F7"/>
    <w:rsid w:val="00CE6A53"/>
    <w:rsid w:val="00D22A42"/>
    <w:rsid w:val="00D374FE"/>
    <w:rsid w:val="00D377C6"/>
    <w:rsid w:val="00D70DB9"/>
    <w:rsid w:val="00DB6DCF"/>
    <w:rsid w:val="00DD5903"/>
    <w:rsid w:val="00DD5FE9"/>
    <w:rsid w:val="00DF2102"/>
    <w:rsid w:val="00E107B3"/>
    <w:rsid w:val="00E2310B"/>
    <w:rsid w:val="00E27447"/>
    <w:rsid w:val="00E36BA8"/>
    <w:rsid w:val="00E827FA"/>
    <w:rsid w:val="00E875B6"/>
    <w:rsid w:val="00EA133B"/>
    <w:rsid w:val="00EA359A"/>
    <w:rsid w:val="00EB120E"/>
    <w:rsid w:val="00EB4339"/>
    <w:rsid w:val="00ED6D85"/>
    <w:rsid w:val="00EE4FB7"/>
    <w:rsid w:val="00EF6114"/>
    <w:rsid w:val="00F07E9B"/>
    <w:rsid w:val="00F15E80"/>
    <w:rsid w:val="00F275CE"/>
    <w:rsid w:val="00F30A2F"/>
    <w:rsid w:val="00F35107"/>
    <w:rsid w:val="00F36E4F"/>
    <w:rsid w:val="00F5799F"/>
    <w:rsid w:val="00F64176"/>
    <w:rsid w:val="00F64C41"/>
    <w:rsid w:val="00F77CFB"/>
    <w:rsid w:val="00F83BAB"/>
    <w:rsid w:val="00F84DC7"/>
    <w:rsid w:val="00FB2412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96A70"/>
  <w15:chartTrackingRefBased/>
  <w15:docId w15:val="{75482095-1D34-42D8-8CCC-F82B4FDB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5A38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risStijlStandaard">
    <w:name w:val="ChrisStijlStandaard"/>
    <w:basedOn w:val="Standaard"/>
    <w:link w:val="ChrisStijlStandaardChar"/>
    <w:qFormat/>
    <w:rsid w:val="00AC5A38"/>
    <w:pPr>
      <w:spacing w:after="0" w:line="240" w:lineRule="auto"/>
      <w:jc w:val="both"/>
    </w:pPr>
    <w:rPr>
      <w:rFonts w:cstheme="minorHAnsi"/>
    </w:rPr>
  </w:style>
  <w:style w:type="character" w:customStyle="1" w:styleId="ChrisStijlStandaardChar">
    <w:name w:val="ChrisStijlStandaard Char"/>
    <w:basedOn w:val="Standaardalinea-lettertype"/>
    <w:link w:val="ChrisStijlStandaard"/>
    <w:rsid w:val="00AC5A38"/>
    <w:rPr>
      <w:rFonts w:cstheme="minorHAnsi"/>
    </w:rPr>
  </w:style>
  <w:style w:type="paragraph" w:customStyle="1" w:styleId="CSKop1">
    <w:name w:val="CS Kop 1"/>
    <w:basedOn w:val="Standaard"/>
    <w:qFormat/>
    <w:rsid w:val="00AC5A38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theme="minorHAnsi"/>
      <w:b/>
      <w:caps/>
      <w:sz w:val="28"/>
      <w:szCs w:val="20"/>
      <w:lang w:eastAsia="nl-NL"/>
    </w:rPr>
  </w:style>
  <w:style w:type="paragraph" w:customStyle="1" w:styleId="CSKop2">
    <w:name w:val="CS Kop 2"/>
    <w:basedOn w:val="Standaard"/>
    <w:qFormat/>
    <w:rsid w:val="00AC5A38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theme="minorHAnsi"/>
      <w:b/>
      <w:i/>
      <w:sz w:val="24"/>
      <w:szCs w:val="20"/>
      <w:lang w:eastAsia="nl-NL"/>
    </w:rPr>
  </w:style>
  <w:style w:type="paragraph" w:customStyle="1" w:styleId="CSKop3">
    <w:name w:val="CS Kop 3"/>
    <w:basedOn w:val="Standaard"/>
    <w:qFormat/>
    <w:rsid w:val="00AC5A38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theme="minorHAnsi"/>
      <w:b/>
      <w:sz w:val="24"/>
      <w:szCs w:val="20"/>
      <w:lang w:eastAsia="nl-NL"/>
    </w:rPr>
  </w:style>
  <w:style w:type="paragraph" w:customStyle="1" w:styleId="CSKop4">
    <w:name w:val="CS Kop 4"/>
    <w:basedOn w:val="Standaard"/>
    <w:qFormat/>
    <w:rsid w:val="00AC5A38"/>
    <w:pPr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i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0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B01"/>
  </w:style>
  <w:style w:type="table" w:styleId="Tabelraster">
    <w:name w:val="Table Grid"/>
    <w:basedOn w:val="Standaardtabel"/>
    <w:uiPriority w:val="59"/>
    <w:rsid w:val="00907B01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0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B01"/>
  </w:style>
  <w:style w:type="paragraph" w:styleId="Ballontekst">
    <w:name w:val="Balloon Text"/>
    <w:basedOn w:val="Standaard"/>
    <w:link w:val="BallontekstChar"/>
    <w:uiPriority w:val="99"/>
    <w:semiHidden/>
    <w:unhideWhenUsed/>
    <w:rsid w:val="0085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7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SKOMT">
      <a:dk1>
        <a:srgbClr val="000000"/>
      </a:dk1>
      <a:lt1>
        <a:srgbClr val="FFFFFF"/>
      </a:lt1>
      <a:dk2>
        <a:srgbClr val="7F7F7F"/>
      </a:dk2>
      <a:lt2>
        <a:srgbClr val="FFFFFF"/>
      </a:lt2>
      <a:accent1>
        <a:srgbClr val="4B2856"/>
      </a:accent1>
      <a:accent2>
        <a:srgbClr val="DED100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d2133f-f499-4ef0-970b-1b757bd417ca">
      <Terms xmlns="http://schemas.microsoft.com/office/infopath/2007/PartnerControls"/>
    </lcf76f155ced4ddcb4097134ff3c332f>
    <TaxCatchAll xmlns="0f64fd79-2a2e-4a60-b958-388bee250a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836CF480F5C4BB3C71D2D6F71B475" ma:contentTypeVersion="20" ma:contentTypeDescription="Een nieuw document maken." ma:contentTypeScope="" ma:versionID="87e5ce25dec0c4bd9430fce7f684d21f">
  <xsd:schema xmlns:xsd="http://www.w3.org/2001/XMLSchema" xmlns:xs="http://www.w3.org/2001/XMLSchema" xmlns:p="http://schemas.microsoft.com/office/2006/metadata/properties" xmlns:ns2="0f64fd79-2a2e-4a60-b958-388bee250acc" xmlns:ns3="eed2133f-f499-4ef0-970b-1b757bd417ca" targetNamespace="http://schemas.microsoft.com/office/2006/metadata/properties" ma:root="true" ma:fieldsID="060af2f1f6511cf02a13f30941f3edaf" ns2:_="" ns3:_="">
    <xsd:import namespace="0f64fd79-2a2e-4a60-b958-388bee250acc"/>
    <xsd:import namespace="eed2133f-f499-4ef0-970b-1b757bd41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4fd79-2a2e-4a60-b958-388bee250a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cbfd2c83-00fb-4a57-a4c6-6e8fcf564a5f}" ma:internalName="TaxCatchAll" ma:showField="CatchAllData" ma:web="0f64fd79-2a2e-4a60-b958-388bee250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33f-f499-4ef0-970b-1b757bd41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c4cd5b2-0d68-4f4f-97c0-28e4f94f0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816C-F8A2-4CDF-A098-A654C1CDE70D}">
  <ds:schemaRefs>
    <ds:schemaRef ds:uri="http://schemas.microsoft.com/office/2006/metadata/properties"/>
    <ds:schemaRef ds:uri="http://schemas.microsoft.com/office/infopath/2007/PartnerControls"/>
    <ds:schemaRef ds:uri="eed2133f-f499-4ef0-970b-1b757bd417ca"/>
    <ds:schemaRef ds:uri="0f64fd79-2a2e-4a60-b958-388bee250acc"/>
  </ds:schemaRefs>
</ds:datastoreItem>
</file>

<file path=customXml/itemProps2.xml><?xml version="1.0" encoding="utf-8"?>
<ds:datastoreItem xmlns:ds="http://schemas.openxmlformats.org/officeDocument/2006/customXml" ds:itemID="{02F4F7C9-ABC2-4533-A43C-61C950E69458}"/>
</file>

<file path=customXml/itemProps3.xml><?xml version="1.0" encoding="utf-8"?>
<ds:datastoreItem xmlns:ds="http://schemas.openxmlformats.org/officeDocument/2006/customXml" ds:itemID="{0A49FA65-CEA8-4CFA-A00D-5D4FF0395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A8209-C913-461F-8C43-496C316A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.sanderman@Ingenion.nl</dc:creator>
  <cp:keywords/>
  <dc:description/>
  <cp:lastModifiedBy>Prinsen, Han</cp:lastModifiedBy>
  <cp:revision>21</cp:revision>
  <cp:lastPrinted>2023-12-07T11:14:00Z</cp:lastPrinted>
  <dcterms:created xsi:type="dcterms:W3CDTF">2024-01-30T06:36:00Z</dcterms:created>
  <dcterms:modified xsi:type="dcterms:W3CDTF">2024-01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836CF480F5C4BB3C71D2D6F71B475</vt:lpwstr>
  </property>
  <property fmtid="{D5CDD505-2E9C-101B-9397-08002B2CF9AE}" pid="3" name="MediaServiceImageTags">
    <vt:lpwstr/>
  </property>
</Properties>
</file>